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A62B" w14:textId="77777777" w:rsidR="00EC08E4" w:rsidRPr="00DE2F18" w:rsidRDefault="00EC08E4" w:rsidP="00EC08E4">
      <w:pPr>
        <w:ind w:firstLine="0"/>
        <w:jc w:val="center"/>
        <w:rPr>
          <w:b/>
        </w:rPr>
      </w:pPr>
      <w:r w:rsidRPr="00DE2F18">
        <w:rPr>
          <w:b/>
        </w:rPr>
        <w:t>Практические работы по дисциплине «Технологии обработки транзакций</w:t>
      </w:r>
      <w:r w:rsidRPr="00DE2F18">
        <w:rPr>
          <w:b/>
          <w:spacing w:val="-2"/>
        </w:rPr>
        <w:t xml:space="preserve"> </w:t>
      </w:r>
      <w:r w:rsidRPr="00DE2F18">
        <w:rPr>
          <w:b/>
        </w:rPr>
        <w:t>клиент-серверных</w:t>
      </w:r>
      <w:r w:rsidRPr="00DE2F18">
        <w:rPr>
          <w:b/>
          <w:spacing w:val="1"/>
        </w:rPr>
        <w:t xml:space="preserve"> </w:t>
      </w:r>
      <w:r w:rsidRPr="00DE2F18">
        <w:rPr>
          <w:b/>
        </w:rPr>
        <w:t>приложений» направления</w:t>
      </w:r>
      <w:r w:rsidRPr="00DE2F18">
        <w:rPr>
          <w:b/>
          <w:spacing w:val="-7"/>
        </w:rPr>
        <w:t xml:space="preserve"> </w:t>
      </w:r>
      <w:r w:rsidRPr="00DE2F18">
        <w:rPr>
          <w:b/>
        </w:rPr>
        <w:t>подготовки</w:t>
      </w:r>
      <w:r w:rsidRPr="00DE2F18">
        <w:rPr>
          <w:b/>
          <w:spacing w:val="-5"/>
        </w:rPr>
        <w:t xml:space="preserve"> </w:t>
      </w:r>
      <w:r w:rsidRPr="00DE2F18">
        <w:rPr>
          <w:b/>
        </w:rPr>
        <w:t>бакалавриата 09.03.04</w:t>
      </w:r>
      <w:r w:rsidRPr="00DE2F18">
        <w:rPr>
          <w:b/>
          <w:spacing w:val="-4"/>
        </w:rPr>
        <w:t xml:space="preserve"> </w:t>
      </w:r>
      <w:r w:rsidRPr="00DE2F18">
        <w:rPr>
          <w:b/>
        </w:rPr>
        <w:t>«Программная</w:t>
      </w:r>
      <w:r w:rsidRPr="00DE2F18">
        <w:rPr>
          <w:b/>
          <w:spacing w:val="-7"/>
        </w:rPr>
        <w:t xml:space="preserve"> </w:t>
      </w:r>
      <w:r w:rsidRPr="00DE2F18">
        <w:rPr>
          <w:b/>
        </w:rPr>
        <w:t>инженерия»</w:t>
      </w:r>
    </w:p>
    <w:p w14:paraId="268EA932" w14:textId="77777777" w:rsidR="00EC08E4" w:rsidRPr="00DE2F18" w:rsidRDefault="00EC08E4" w:rsidP="00EC08E4">
      <w:pPr>
        <w:rPr>
          <w:b/>
        </w:rPr>
      </w:pPr>
    </w:p>
    <w:p w14:paraId="49FDBA75" w14:textId="6C1F2A20" w:rsidR="00EC08E4" w:rsidRPr="00DE2F18" w:rsidRDefault="00EC08E4" w:rsidP="00EC08E4">
      <w:pPr>
        <w:jc w:val="center"/>
        <w:rPr>
          <w:b/>
        </w:rPr>
      </w:pPr>
      <w:r w:rsidRPr="00DE2F18">
        <w:rPr>
          <w:b/>
        </w:rPr>
        <w:t>Практическая работа №</w:t>
      </w:r>
      <w:r w:rsidR="00C67468">
        <w:rPr>
          <w:b/>
        </w:rPr>
        <w:t>4</w:t>
      </w:r>
      <w:bookmarkStart w:id="0" w:name="_GoBack"/>
      <w:bookmarkEnd w:id="0"/>
    </w:p>
    <w:p w14:paraId="25E6E56F" w14:textId="2DD87087" w:rsidR="00EC08E4" w:rsidRPr="00DE2F18" w:rsidRDefault="00EC08E4" w:rsidP="00EC08E4">
      <w:pPr>
        <w:jc w:val="center"/>
        <w:rPr>
          <w:b/>
          <w:bCs/>
        </w:rPr>
      </w:pPr>
      <w:r w:rsidRPr="00DE2F18">
        <w:rPr>
          <w:b/>
          <w:bCs/>
        </w:rPr>
        <w:t xml:space="preserve">Транзакции. </w:t>
      </w:r>
      <w:r w:rsidR="008B038A" w:rsidRPr="008B038A">
        <w:rPr>
          <w:b/>
          <w:bCs/>
        </w:rPr>
        <w:t xml:space="preserve">Снимки данных </w:t>
      </w:r>
      <w:r w:rsidRPr="00DE2F18">
        <w:rPr>
          <w:b/>
          <w:bCs/>
        </w:rPr>
        <w:t xml:space="preserve">в </w:t>
      </w:r>
      <w:r w:rsidRPr="00DE2F18">
        <w:rPr>
          <w:b/>
          <w:bCs/>
          <w:lang w:val="en-US"/>
        </w:rPr>
        <w:t>PostgreSQL</w:t>
      </w:r>
      <w:r w:rsidRPr="00DE2F18">
        <w:rPr>
          <w:b/>
          <w:bCs/>
        </w:rPr>
        <w:t>.</w:t>
      </w:r>
    </w:p>
    <w:p w14:paraId="0ECDDAEA" w14:textId="54A746F1" w:rsidR="00C12190" w:rsidRPr="00DE2F18" w:rsidRDefault="00C12190" w:rsidP="00DE2F18">
      <w:pPr>
        <w:pStyle w:val="Heading1"/>
      </w:pPr>
      <w:r w:rsidRPr="00DE2F18">
        <w:t>Теория для понимания практики, желательна к выполнению:</w:t>
      </w:r>
    </w:p>
    <w:p w14:paraId="5E3A376E" w14:textId="0C6B8E48" w:rsidR="008B038A" w:rsidRPr="00650F1E" w:rsidRDefault="008B038A" w:rsidP="008B038A">
      <w:pPr>
        <w:rPr>
          <w:b/>
          <w:bCs/>
          <w:szCs w:val="28"/>
        </w:rPr>
      </w:pPr>
      <w:r w:rsidRPr="00650F1E">
        <w:rPr>
          <w:b/>
          <w:bCs/>
          <w:szCs w:val="28"/>
        </w:rPr>
        <w:t>Что такое снимок данных</w:t>
      </w:r>
    </w:p>
    <w:p w14:paraId="2F24C56D" w14:textId="1D93706E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Физически в страницах данных могут находиться несколько версий одной и той же строки, хотя каждая транзакция должна видеть максимум одну из них. Все вместе версии разных строк, наблюдаемые транзакцией, образуют снимок данных. Снимок обеспечивает согласованную в ACID смысле картину данных на определенный момент времени и содержит только самые актуальные данные, зафиксированные к моменту его создания.</w:t>
      </w:r>
    </w:p>
    <w:p w14:paraId="6D7480B2" w14:textId="6D2A3197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Чтобы обеспечить изоляцию, каждая транзакция работает со своим собственным снимком. При этом разные транзакции видят разные, но тем не менее согласованные (на разные моменты времени) данные.</w:t>
      </w:r>
    </w:p>
    <w:p w14:paraId="297A102C" w14:textId="77777777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На уровне изоляции Read Committed снимок создается в начале каждого оператора транзакции и остается активным все время работы этого оператора.</w:t>
      </w:r>
    </w:p>
    <w:p w14:paraId="2631D98A" w14:textId="4A2957B7" w:rsidR="00FE3106" w:rsidRPr="00650F1E" w:rsidRDefault="008B038A" w:rsidP="008B038A">
      <w:pPr>
        <w:rPr>
          <w:szCs w:val="28"/>
        </w:rPr>
      </w:pPr>
      <w:r w:rsidRPr="00650F1E">
        <w:rPr>
          <w:szCs w:val="28"/>
        </w:rPr>
        <w:t>На уровнях Repeatable Read и Serializable снимок создается один раз в начале первого оператора транзакции и остается активным до самого конца транзакции.</w:t>
      </w:r>
    </w:p>
    <w:p w14:paraId="2F16D82E" w14:textId="2952C474" w:rsidR="008B038A" w:rsidRPr="00650F1E" w:rsidRDefault="008B038A" w:rsidP="008B038A">
      <w:pPr>
        <w:rPr>
          <w:szCs w:val="28"/>
        </w:rPr>
      </w:pPr>
      <w:r w:rsidRPr="00650F1E">
        <w:rPr>
          <w:noProof/>
          <w:szCs w:val="28"/>
        </w:rPr>
        <w:drawing>
          <wp:inline distT="0" distB="0" distL="0" distR="0" wp14:anchorId="195997B8" wp14:editId="713F6D58">
            <wp:extent cx="5174615" cy="15774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771" cy="15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56CD" w14:textId="173920A0" w:rsidR="008B038A" w:rsidRPr="007F5C92" w:rsidRDefault="008B038A" w:rsidP="008B038A">
      <w:pPr>
        <w:jc w:val="center"/>
        <w:rPr>
          <w:szCs w:val="28"/>
        </w:rPr>
      </w:pPr>
      <w:r w:rsidRPr="00650F1E">
        <w:rPr>
          <w:szCs w:val="28"/>
        </w:rPr>
        <w:t xml:space="preserve">Рисунок 1 – снимки данных на уровнях изоляции в </w:t>
      </w:r>
      <w:r w:rsidR="007F5C92">
        <w:rPr>
          <w:szCs w:val="28"/>
          <w:lang w:val="en-US"/>
        </w:rPr>
        <w:t>P</w:t>
      </w:r>
      <w:r w:rsidRPr="00650F1E">
        <w:rPr>
          <w:szCs w:val="28"/>
          <w:lang w:val="en-US"/>
        </w:rPr>
        <w:t>ostgre</w:t>
      </w:r>
      <w:r w:rsidR="007F5C92">
        <w:rPr>
          <w:szCs w:val="28"/>
          <w:lang w:val="en-US"/>
        </w:rPr>
        <w:t>SQL</w:t>
      </w:r>
    </w:p>
    <w:p w14:paraId="2077E85E" w14:textId="16CDB3B0" w:rsidR="008B038A" w:rsidRPr="00650F1E" w:rsidRDefault="008B038A" w:rsidP="008B038A">
      <w:pPr>
        <w:rPr>
          <w:b/>
          <w:bCs/>
          <w:szCs w:val="28"/>
        </w:rPr>
      </w:pPr>
      <w:r w:rsidRPr="00650F1E">
        <w:rPr>
          <w:b/>
          <w:bCs/>
          <w:szCs w:val="28"/>
        </w:rPr>
        <w:t>Видимость версий строк в снимке</w:t>
      </w:r>
    </w:p>
    <w:p w14:paraId="0B53AB18" w14:textId="76AAF032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 xml:space="preserve">Конечно, снимок данных не является физической копией всех </w:t>
      </w:r>
      <w:r w:rsidRPr="00650F1E">
        <w:rPr>
          <w:szCs w:val="28"/>
        </w:rPr>
        <w:lastRenderedPageBreak/>
        <w:t>необходимых версий строк. Фактически снимок задается несколькими числами, а видимость версий строк в снимке определяется правилами.</w:t>
      </w:r>
    </w:p>
    <w:p w14:paraId="66877A36" w14:textId="6E0F4C62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Будет данная версия строки видна в снимке или нет — зависит от полей xmin и xmax ее заголовка (то есть от номеров создавшей и удалившей транзакций) и от соответствующих этим полям информационных битов. Интервалы xmin–xmax не пересекаются, поэтому каждая строка представлена в любом снимке максимум одной своей версией.</w:t>
      </w:r>
    </w:p>
    <w:p w14:paraId="0F3859F0" w14:textId="42E06CE8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Точные правила видимости довольно сложны и учитывают множество различных ситуаций и крайних случаев. Упрощая, можно сказать, что версия строки видна, когда в снимке видны изменения, сделанные транзакцией xmin, и не видны изменения, сделанные транзакцией xmax (иными словами, если версия строки уже появилась, но еще не удалена).</w:t>
      </w:r>
    </w:p>
    <w:p w14:paraId="3384BD99" w14:textId="1F3CF85F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В свою очередь, изменения транзакции видны в снимке, если эта транзакция была зафиксирована до момента создания снимка. И еще, в качестве исключения из общего правила, транзакция видит в снимке свои собственные еще не зафиксированные изменения. Изменения оборванных транзакций, разумеется, ни в одном снимке не видны.</w:t>
      </w:r>
    </w:p>
    <w:p w14:paraId="118F8F40" w14:textId="392EB606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Вот простой пример. Транзакции изображены в виде отрезков (от момента начала до момента фиксации):</w:t>
      </w:r>
    </w:p>
    <w:p w14:paraId="7388C98C" w14:textId="2349E1CB" w:rsidR="008B038A" w:rsidRPr="00650F1E" w:rsidRDefault="008B038A" w:rsidP="008B038A">
      <w:pPr>
        <w:jc w:val="center"/>
        <w:rPr>
          <w:szCs w:val="28"/>
        </w:rPr>
      </w:pPr>
      <w:r w:rsidRPr="00650F1E">
        <w:rPr>
          <w:noProof/>
          <w:szCs w:val="28"/>
        </w:rPr>
        <w:drawing>
          <wp:inline distT="0" distB="0" distL="0" distR="0" wp14:anchorId="6F173469" wp14:editId="08A7AAA3">
            <wp:extent cx="3246120" cy="153001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775" cy="153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F386" w14:textId="4291C81C" w:rsidR="008B038A" w:rsidRPr="00BC270E" w:rsidRDefault="008B038A" w:rsidP="008B038A">
      <w:pPr>
        <w:jc w:val="center"/>
        <w:rPr>
          <w:szCs w:val="28"/>
        </w:rPr>
      </w:pPr>
      <w:r w:rsidRPr="00650F1E">
        <w:rPr>
          <w:szCs w:val="28"/>
        </w:rPr>
        <w:t>Рисунок 2 –</w:t>
      </w:r>
      <w:r w:rsidR="00BC270E" w:rsidRPr="00BC270E">
        <w:rPr>
          <w:szCs w:val="28"/>
        </w:rPr>
        <w:t xml:space="preserve"> </w:t>
      </w:r>
      <w:r w:rsidRPr="00650F1E">
        <w:rPr>
          <w:szCs w:val="28"/>
        </w:rPr>
        <w:t>транзакци</w:t>
      </w:r>
      <w:r w:rsidR="00BC270E">
        <w:rPr>
          <w:szCs w:val="28"/>
        </w:rPr>
        <w:t xml:space="preserve">и от </w:t>
      </w:r>
      <w:r w:rsidR="00BC270E" w:rsidRPr="00650F1E">
        <w:rPr>
          <w:szCs w:val="28"/>
        </w:rPr>
        <w:t>момента начала до момента фиксации</w:t>
      </w:r>
    </w:p>
    <w:p w14:paraId="0C03ECC9" w14:textId="77777777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Здесь:</w:t>
      </w:r>
    </w:p>
    <w:p w14:paraId="3C7837D4" w14:textId="6B13038D" w:rsidR="008B038A" w:rsidRPr="00650F1E" w:rsidRDefault="008B038A" w:rsidP="0046174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0F1E">
        <w:rPr>
          <w:sz w:val="28"/>
          <w:szCs w:val="28"/>
        </w:rPr>
        <w:t>изменения транзакции 2 будут видны, потому что она завершилась до создания снимка;</w:t>
      </w:r>
    </w:p>
    <w:p w14:paraId="4EAA861D" w14:textId="77777777" w:rsidR="008B038A" w:rsidRPr="00650F1E" w:rsidRDefault="008B038A" w:rsidP="008B038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0F1E">
        <w:rPr>
          <w:sz w:val="28"/>
          <w:szCs w:val="28"/>
        </w:rPr>
        <w:t>изменения транзакции 1 не будут видны, потому что она была активна на момент создания снимка;</w:t>
      </w:r>
    </w:p>
    <w:p w14:paraId="4E5894A7" w14:textId="42082CC6" w:rsidR="008B038A" w:rsidRPr="00650F1E" w:rsidRDefault="008B038A" w:rsidP="008B038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50F1E">
        <w:rPr>
          <w:sz w:val="28"/>
          <w:szCs w:val="28"/>
        </w:rPr>
        <w:t xml:space="preserve"> изменения транзакции 3 не будут видны, потому что она </w:t>
      </w:r>
      <w:r w:rsidRPr="00650F1E">
        <w:rPr>
          <w:sz w:val="28"/>
          <w:szCs w:val="28"/>
        </w:rPr>
        <w:lastRenderedPageBreak/>
        <w:t>началась позже создания снимка (не важно, закончилась она или нет).</w:t>
      </w:r>
    </w:p>
    <w:p w14:paraId="374BB01F" w14:textId="562E7643" w:rsidR="008B038A" w:rsidRPr="00650F1E" w:rsidRDefault="008B038A" w:rsidP="008B038A">
      <w:pPr>
        <w:rPr>
          <w:b/>
          <w:bCs/>
          <w:szCs w:val="28"/>
        </w:rPr>
      </w:pPr>
      <w:r w:rsidRPr="00650F1E">
        <w:rPr>
          <w:b/>
          <w:bCs/>
          <w:szCs w:val="28"/>
        </w:rPr>
        <w:t>Из чего состоит снимок</w:t>
      </w:r>
    </w:p>
    <w:p w14:paraId="31879192" w14:textId="74138652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К сожалению, PostgreSQL видит картину совсем не так, как было показано на рисунке. Дело в том, что системе неизвестно, когда транзакции были зафиксированы. Известно только, когда они начинались (этот момент определяется номером транзакции), а вот факт завершения нигде не записывается.</w:t>
      </w:r>
    </w:p>
    <w:p w14:paraId="1CFA10E2" w14:textId="06DB0403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Время фиксации отслеживается при включенном параметре track_commit_timestamp, off но оно никак не участвует в проверке видимости (хотя может быть полезным, например, для сторонних репликационных решений).</w:t>
      </w:r>
    </w:p>
    <w:p w14:paraId="32E5A5D8" w14:textId="3ECEE11D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Кроме того, PostgreSQL всегда сохраняет время фиксации и время отмены транзакций в соответствующих журнальных записях, но использует эту информацию только при восстановлении до целевой точки.</w:t>
      </w:r>
    </w:p>
    <w:p w14:paraId="25652898" w14:textId="43DCB61E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Узнать можно лишь текущий статус транзакций. Эта информация есть в общей памяти сервера в структуре ProcArray, которая содержит список всех активных сеансов и их транзакций. Постфактум же невозможно выяснить, была ли какая-то транзакция активна в момент создания снимка.</w:t>
      </w:r>
    </w:p>
    <w:p w14:paraId="3FC1D492" w14:textId="6C7334C9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Поэтому для получения снимка недостаточно сохранить момент его создания: требуется также запомнить, в каком статусе находились транзакции на этот момент. Без информации о статусах впоследствии невозможно будет понять, какие версии строк должны быть видны в снимке, а какие — нет.</w:t>
      </w:r>
    </w:p>
    <w:p w14:paraId="1ABCF8A9" w14:textId="63E4FE96" w:rsidR="008B038A" w:rsidRPr="00650F1E" w:rsidRDefault="008B038A" w:rsidP="008B038A">
      <w:pPr>
        <w:rPr>
          <w:szCs w:val="28"/>
        </w:rPr>
      </w:pPr>
      <w:r w:rsidRPr="00650F1E">
        <w:rPr>
          <w:szCs w:val="28"/>
        </w:rPr>
        <w:t>Сравните, какая информация доступна системе в момент создания снимка и некоторое время спустя (белым кружком обозначена активная транзакция, а черными — завершенные):</w:t>
      </w:r>
    </w:p>
    <w:p w14:paraId="6307BF45" w14:textId="7981EAA8" w:rsidR="008B038A" w:rsidRDefault="008B038A" w:rsidP="008B038A">
      <w:pPr>
        <w:rPr>
          <w:sz w:val="24"/>
        </w:rPr>
      </w:pPr>
      <w:r w:rsidRPr="008B038A">
        <w:rPr>
          <w:noProof/>
          <w:sz w:val="24"/>
        </w:rPr>
        <w:lastRenderedPageBreak/>
        <w:drawing>
          <wp:inline distT="0" distB="0" distL="0" distR="0" wp14:anchorId="7D7E1648" wp14:editId="464C55BC">
            <wp:extent cx="5165712" cy="1493520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0501" cy="149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1550" w14:textId="0C23C26D" w:rsidR="008B038A" w:rsidRPr="00650F1E" w:rsidRDefault="008B038A" w:rsidP="008B038A">
      <w:pPr>
        <w:jc w:val="center"/>
        <w:rPr>
          <w:szCs w:val="28"/>
        </w:rPr>
      </w:pPr>
      <w:r w:rsidRPr="00650F1E">
        <w:rPr>
          <w:szCs w:val="28"/>
        </w:rPr>
        <w:t xml:space="preserve">Рисунок 3 – </w:t>
      </w:r>
      <w:r w:rsidR="004F2AD8">
        <w:rPr>
          <w:szCs w:val="28"/>
        </w:rPr>
        <w:t xml:space="preserve">информация в системе </w:t>
      </w:r>
      <w:r w:rsidR="009007C7" w:rsidRPr="00650F1E">
        <w:rPr>
          <w:szCs w:val="28"/>
        </w:rPr>
        <w:t>в</w:t>
      </w:r>
      <w:r w:rsidR="004F2AD8">
        <w:rPr>
          <w:szCs w:val="28"/>
        </w:rPr>
        <w:t xml:space="preserve"> момент </w:t>
      </w:r>
      <w:r w:rsidR="009007C7" w:rsidRPr="00650F1E">
        <w:rPr>
          <w:szCs w:val="28"/>
        </w:rPr>
        <w:t xml:space="preserve">создания </w:t>
      </w:r>
      <w:r w:rsidR="004F2AD8">
        <w:rPr>
          <w:szCs w:val="28"/>
        </w:rPr>
        <w:t xml:space="preserve">снимка </w:t>
      </w:r>
      <w:r w:rsidR="009007C7" w:rsidRPr="00650F1E">
        <w:rPr>
          <w:szCs w:val="28"/>
        </w:rPr>
        <w:t>и некоторое время спустя</w:t>
      </w:r>
    </w:p>
    <w:p w14:paraId="6ABC0014" w14:textId="75528062" w:rsidR="009007C7" w:rsidRPr="009007C7" w:rsidRDefault="009007C7" w:rsidP="00650F1E">
      <w:r w:rsidRPr="009007C7">
        <w:t>Если не запомнить, что во время создания снимка первая транзакция еще</w:t>
      </w:r>
      <w:r>
        <w:t xml:space="preserve"> </w:t>
      </w:r>
      <w:r w:rsidRPr="009007C7">
        <w:t>выполнялась, а третьей не существовало, их невозможно будет отличить от</w:t>
      </w:r>
      <w:r>
        <w:t xml:space="preserve"> </w:t>
      </w:r>
      <w:r w:rsidRPr="009007C7">
        <w:t>зафиксированной на тот момент второй транзакции и исключить из рассмотрения.</w:t>
      </w:r>
    </w:p>
    <w:p w14:paraId="564CCE5A" w14:textId="04111E80" w:rsidR="009007C7" w:rsidRDefault="009007C7" w:rsidP="00650F1E">
      <w:r w:rsidRPr="009007C7">
        <w:t>По этой причине в PostgreSQL нельзя создать снимок, показывающий согласованные данные по состоянию на некоторый момент в прошлом, даже</w:t>
      </w:r>
      <w:r>
        <w:t xml:space="preserve"> </w:t>
      </w:r>
      <w:r w:rsidRPr="009007C7">
        <w:t>если все необходимые для этого версии строк существуют в табличных страницах. Соответственно, невозможно реализовать и ретроспективные (темпоральные, flashback) запросы.</w:t>
      </w:r>
    </w:p>
    <w:p w14:paraId="0598604A" w14:textId="62D33F55" w:rsidR="009007C7" w:rsidRPr="009007C7" w:rsidRDefault="009007C7" w:rsidP="00650F1E">
      <w:r>
        <w:t xml:space="preserve"> </w:t>
      </w:r>
      <w:r w:rsidRPr="009007C7">
        <w:t>Интересно, что такая функциональность была заявлена как одна из целей Postgres и</w:t>
      </w:r>
      <w:r w:rsidR="00292CA1">
        <w:t xml:space="preserve"> </w:t>
      </w:r>
      <w:r w:rsidRPr="009007C7">
        <w:t>была реализована с самого начала, но ее убрали из СУБД, когда проект был взят на</w:t>
      </w:r>
      <w:r>
        <w:t xml:space="preserve"> </w:t>
      </w:r>
      <w:r w:rsidRPr="009007C7">
        <w:t>поддержку сообществом.</w:t>
      </w:r>
    </w:p>
    <w:p w14:paraId="53446651" w14:textId="1FF8FDB2" w:rsidR="009007C7" w:rsidRDefault="009007C7" w:rsidP="00650F1E">
      <w:r w:rsidRPr="009007C7">
        <w:t>Итак, снимок данных состоит из нескольких значений, которые запоминаются в момент его создания:</w:t>
      </w:r>
    </w:p>
    <w:p w14:paraId="2E294984" w14:textId="133BBEC4" w:rsidR="009007C7" w:rsidRPr="00650F1E" w:rsidRDefault="009007C7" w:rsidP="009007C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50F1E">
        <w:rPr>
          <w:sz w:val="28"/>
          <w:szCs w:val="28"/>
        </w:rPr>
        <w:t>Нижняя граница снимка xmin, в качестве которой выступает номер самой</w:t>
      </w:r>
      <w:r w:rsidR="00650F1E">
        <w:rPr>
          <w:sz w:val="28"/>
          <w:szCs w:val="28"/>
        </w:rPr>
        <w:t xml:space="preserve"> </w:t>
      </w:r>
      <w:r w:rsidRPr="00650F1E">
        <w:rPr>
          <w:sz w:val="28"/>
          <w:szCs w:val="28"/>
        </w:rPr>
        <w:t>старой активной транзакции. Все транзакции с меньшими номерами либо зафиксированы, и тогда их изменения видны в снимке, либо отменены, и тогда изменения игнорируются.</w:t>
      </w:r>
    </w:p>
    <w:p w14:paraId="3242BE5F" w14:textId="77777777" w:rsidR="009007C7" w:rsidRPr="00650F1E" w:rsidRDefault="009007C7" w:rsidP="009007C7">
      <w:pPr>
        <w:pStyle w:val="ListParagraph"/>
        <w:widowControl/>
        <w:numPr>
          <w:ilvl w:val="0"/>
          <w:numId w:val="12"/>
        </w:numPr>
        <w:autoSpaceDE/>
        <w:autoSpaceDN/>
        <w:rPr>
          <w:sz w:val="28"/>
          <w:szCs w:val="28"/>
          <w:lang w:eastAsia="en-GB"/>
        </w:rPr>
      </w:pPr>
      <w:r w:rsidRPr="00650F1E">
        <w:rPr>
          <w:sz w:val="28"/>
          <w:szCs w:val="28"/>
          <w:lang w:eastAsia="en-GB"/>
        </w:rPr>
        <w:t xml:space="preserve">Верхняя граница снимка xmax, в качестве которой берется значение, на единицу большее номера последней зафиксированной транзакции. Верхняя граница определяет момент времени, в который был сделан снимок. Все транзакции с номерами, большими или равными xmax, не завершены или не существуют, и поэтому изменения таких транзакций точно не видны. </w:t>
      </w:r>
    </w:p>
    <w:p w14:paraId="11A205DC" w14:textId="0C3ED615" w:rsidR="009007C7" w:rsidRPr="00650F1E" w:rsidRDefault="009007C7" w:rsidP="00441777">
      <w:pPr>
        <w:pStyle w:val="ListParagraph"/>
        <w:widowControl/>
        <w:numPr>
          <w:ilvl w:val="0"/>
          <w:numId w:val="12"/>
        </w:numPr>
        <w:autoSpaceDE/>
        <w:autoSpaceDN/>
        <w:rPr>
          <w:sz w:val="28"/>
          <w:szCs w:val="28"/>
        </w:rPr>
      </w:pPr>
      <w:r w:rsidRPr="00650F1E">
        <w:rPr>
          <w:sz w:val="28"/>
          <w:szCs w:val="28"/>
          <w:lang w:eastAsia="en-GB"/>
        </w:rPr>
        <w:t xml:space="preserve">Список активных транзакций xip_list (xid-in-progress list), в который попадают номера всех активных транзакций, за исключением виртуальных, которые никак не влияют на видимость. </w:t>
      </w:r>
    </w:p>
    <w:p w14:paraId="21DB42D1" w14:textId="77777777" w:rsidR="009007C7" w:rsidRPr="009007C7" w:rsidRDefault="009007C7" w:rsidP="009007C7">
      <w:pPr>
        <w:rPr>
          <w:lang w:eastAsia="en-GB"/>
        </w:rPr>
      </w:pPr>
      <w:r w:rsidRPr="009007C7">
        <w:rPr>
          <w:lang w:eastAsia="en-GB"/>
        </w:rPr>
        <w:lastRenderedPageBreak/>
        <w:t>Также в снимке сохраняются еще несколько параметров, но они пока не так важны. Графически можно представить снимок как прямоугольник, охватывающий транзакции от xmin до xmax:</w:t>
      </w:r>
    </w:p>
    <w:p w14:paraId="61A7A8B6" w14:textId="76121814" w:rsidR="009007C7" w:rsidRDefault="009007C7" w:rsidP="009007C7">
      <w:pPr>
        <w:widowControl/>
        <w:autoSpaceDE/>
        <w:autoSpaceDN/>
        <w:ind w:left="720" w:firstLine="0"/>
        <w:jc w:val="center"/>
        <w:rPr>
          <w:sz w:val="24"/>
        </w:rPr>
      </w:pPr>
      <w:r w:rsidRPr="009007C7">
        <w:rPr>
          <w:noProof/>
          <w:sz w:val="24"/>
        </w:rPr>
        <w:drawing>
          <wp:inline distT="0" distB="0" distL="0" distR="0" wp14:anchorId="20F10258" wp14:editId="58F3A576">
            <wp:extent cx="2209800" cy="132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9DEB" w14:textId="4DCBCE56" w:rsidR="00650F1E" w:rsidRPr="00E97D0B" w:rsidRDefault="00650F1E" w:rsidP="009007C7">
      <w:pPr>
        <w:widowControl/>
        <w:autoSpaceDE/>
        <w:autoSpaceDN/>
        <w:ind w:left="720" w:firstLine="0"/>
        <w:jc w:val="center"/>
        <w:rPr>
          <w:szCs w:val="28"/>
        </w:rPr>
      </w:pPr>
      <w:r w:rsidRPr="00E97D0B">
        <w:rPr>
          <w:szCs w:val="28"/>
        </w:rPr>
        <w:t xml:space="preserve">Рисунок 4 – </w:t>
      </w:r>
      <w:r w:rsidR="00E97D0B" w:rsidRPr="00E97D0B">
        <w:rPr>
          <w:szCs w:val="28"/>
        </w:rPr>
        <w:t>снимок данных</w:t>
      </w:r>
    </w:p>
    <w:p w14:paraId="2BBD99A4" w14:textId="77777777" w:rsidR="009007C7" w:rsidRDefault="009007C7" w:rsidP="00650F1E">
      <w:pPr>
        <w:rPr>
          <w:lang w:eastAsia="en-GB"/>
        </w:rPr>
      </w:pPr>
      <w:r w:rsidRPr="009007C7">
        <w:rPr>
          <w:lang w:eastAsia="en-GB"/>
        </w:rPr>
        <w:t xml:space="preserve">Чтобы посмотреть, как видимость определяется снимком, воспроизведем ситуацию по показанному выше сценарию на таблице accounts. </w:t>
      </w:r>
    </w:p>
    <w:p w14:paraId="7C45D09A" w14:textId="77777777" w:rsidR="009007C7" w:rsidRDefault="009007C7" w:rsidP="00E97D0B">
      <w:pPr>
        <w:pStyle w:val="Code"/>
        <w:rPr>
          <w:lang w:eastAsia="en-GB"/>
        </w:rPr>
      </w:pPr>
      <w:r w:rsidRPr="009007C7">
        <w:rPr>
          <w:lang w:eastAsia="en-GB"/>
        </w:rPr>
        <w:t xml:space="preserve">=&gt; TRUNCATE TABLE accounts; </w:t>
      </w:r>
    </w:p>
    <w:p w14:paraId="213DE3B1" w14:textId="0D608BC7" w:rsidR="009007C7" w:rsidRDefault="009007C7" w:rsidP="00650F1E">
      <w:pPr>
        <w:rPr>
          <w:lang w:eastAsia="en-GB"/>
        </w:rPr>
      </w:pPr>
      <w:r w:rsidRPr="009007C7">
        <w:rPr>
          <w:lang w:eastAsia="en-GB"/>
        </w:rPr>
        <w:t xml:space="preserve">Первая транзакция вставляет в таблицу первую строку и остается активной: </w:t>
      </w:r>
    </w:p>
    <w:p w14:paraId="4BDF006C" w14:textId="77777777" w:rsidR="009007C7" w:rsidRDefault="009007C7" w:rsidP="009007C7">
      <w:pPr>
        <w:widowControl/>
        <w:autoSpaceDE/>
        <w:autoSpaceDN/>
        <w:spacing w:line="240" w:lineRule="auto"/>
        <w:ind w:firstLine="0"/>
        <w:jc w:val="left"/>
        <w:rPr>
          <w:sz w:val="24"/>
          <w:szCs w:val="24"/>
          <w:lang w:eastAsia="en-GB"/>
        </w:rPr>
      </w:pPr>
    </w:p>
    <w:p w14:paraId="6877C9CF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=&gt; BEGIN;</w:t>
      </w:r>
    </w:p>
    <w:p w14:paraId="5686060E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=&gt; INSERT INTO accounts VALUES (1, 'alice', 1000.00);</w:t>
      </w:r>
    </w:p>
    <w:p w14:paraId="6EA32A97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=&gt; SELECT pg_current_xact_id();</w:t>
      </w:r>
    </w:p>
    <w:p w14:paraId="04A5C517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pg_current_xact_id</w:t>
      </w:r>
    </w:p>
    <w:p w14:paraId="557AA1F5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−−−−−−−−−−−−−−−−−−−−</w:t>
      </w:r>
    </w:p>
    <w:p w14:paraId="5CA40646" w14:textId="77777777" w:rsidR="009007C7" w:rsidRP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790</w:t>
      </w:r>
    </w:p>
    <w:p w14:paraId="0C1E9C58" w14:textId="452012BD" w:rsidR="009007C7" w:rsidRDefault="009007C7" w:rsidP="009007C7">
      <w:pPr>
        <w:pStyle w:val="Code"/>
        <w:rPr>
          <w:lang w:eastAsia="en-GB"/>
        </w:rPr>
      </w:pPr>
      <w:r w:rsidRPr="009007C7">
        <w:rPr>
          <w:lang w:eastAsia="en-GB"/>
        </w:rPr>
        <w:t>(1 row)</w:t>
      </w:r>
    </w:p>
    <w:p w14:paraId="6051EAFC" w14:textId="77777777" w:rsidR="009007C7" w:rsidRPr="009007C7" w:rsidRDefault="009007C7" w:rsidP="00650F1E">
      <w:pPr>
        <w:rPr>
          <w:lang w:eastAsia="en-GB"/>
        </w:rPr>
      </w:pPr>
      <w:r w:rsidRPr="009007C7">
        <w:rPr>
          <w:lang w:eastAsia="en-GB"/>
        </w:rPr>
        <w:t>Вторая транзакция вставляет вторую строку и сразу завершается:</w:t>
      </w:r>
    </w:p>
    <w:p w14:paraId="181451F8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BEGIN;</w:t>
      </w:r>
    </w:p>
    <w:p w14:paraId="5E995A61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INSERT INTO accounts VALUES (2, 'bob', 100.00);</w:t>
      </w:r>
    </w:p>
    <w:p w14:paraId="3C2D196C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SELECT pg_current_xact_id();</w:t>
      </w:r>
    </w:p>
    <w:p w14:paraId="29352A70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pg_current_xact_id</w:t>
      </w:r>
    </w:p>
    <w:p w14:paraId="77A9DB3B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−−−−−−−−−−−−−−−−−−−−</w:t>
      </w:r>
    </w:p>
    <w:p w14:paraId="4A4C70C0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791</w:t>
      </w:r>
    </w:p>
    <w:p w14:paraId="718E5B93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(1 row)</w:t>
      </w:r>
    </w:p>
    <w:p w14:paraId="7A7BBEE3" w14:textId="4FFEB416" w:rsid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COMMIT;</w:t>
      </w:r>
    </w:p>
    <w:p w14:paraId="66BBBE7C" w14:textId="77777777" w:rsidR="009007C7" w:rsidRPr="009007C7" w:rsidRDefault="009007C7" w:rsidP="00650F1E">
      <w:pPr>
        <w:rPr>
          <w:lang w:eastAsia="en-GB"/>
        </w:rPr>
      </w:pPr>
      <w:r w:rsidRPr="009007C7">
        <w:rPr>
          <w:lang w:eastAsia="en-GB"/>
        </w:rPr>
        <w:t xml:space="preserve">В этот момент (в другом сеансе) создаем новый снимок. Для этого достаточно выполнить любой запрос, но мы сразу посмотрим на снимок с </w:t>
      </w:r>
      <w:r w:rsidRPr="009007C7">
        <w:rPr>
          <w:lang w:eastAsia="en-GB"/>
        </w:rPr>
        <w:lastRenderedPageBreak/>
        <w:t>помощью специальной функции:</w:t>
      </w:r>
    </w:p>
    <w:p w14:paraId="4F9F9EA9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=&gt; BEGIN ISOLATION LEVEL REPEATABLE READ;</w:t>
      </w:r>
    </w:p>
    <w:p w14:paraId="3996A1C5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=&gt; -- txid_current_snapshot() до v.13</w:t>
      </w:r>
    </w:p>
    <w:p w14:paraId="62C8DD61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SELECT pg_current_snapshot();</w:t>
      </w:r>
    </w:p>
    <w:p w14:paraId="4EE1B1C5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pg_current_snapshot</w:t>
      </w:r>
    </w:p>
    <w:p w14:paraId="436DC31C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−−−−−−−−−−−−−−−−−−−−−</w:t>
      </w:r>
    </w:p>
    <w:p w14:paraId="64E2DC44" w14:textId="77777777" w:rsidR="009007C7" w:rsidRP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790:792:790</w:t>
      </w:r>
    </w:p>
    <w:p w14:paraId="794FA1CE" w14:textId="370DC712" w:rsidR="009007C7" w:rsidRDefault="009007C7" w:rsidP="009007C7">
      <w:pPr>
        <w:pStyle w:val="Code"/>
        <w:rPr>
          <w:color w:val="2E74B5" w:themeColor="accent5" w:themeShade="BF"/>
          <w:lang w:eastAsia="en-GB"/>
        </w:rPr>
      </w:pPr>
      <w:r w:rsidRPr="009007C7">
        <w:rPr>
          <w:color w:val="2E74B5" w:themeColor="accent5" w:themeShade="BF"/>
          <w:lang w:eastAsia="en-GB"/>
        </w:rPr>
        <w:t>(1 row)</w:t>
      </w:r>
    </w:p>
    <w:p w14:paraId="35E3B261" w14:textId="77777777" w:rsidR="009007C7" w:rsidRPr="009007C7" w:rsidRDefault="009007C7" w:rsidP="00650F1E">
      <w:pPr>
        <w:rPr>
          <w:lang w:eastAsia="en-GB"/>
        </w:rPr>
      </w:pPr>
      <w:r w:rsidRPr="009007C7">
        <w:rPr>
          <w:lang w:eastAsia="en-GB"/>
        </w:rPr>
        <w:t>Функция выводит через двоеточие три составляющих снимка: поля xmin, xmax и список xip_list (состоящий в данном случае из одного номера). После того как снимок создан, завершаем первую транзакцию:</w:t>
      </w:r>
    </w:p>
    <w:p w14:paraId="7B46B210" w14:textId="77777777" w:rsidR="009007C7" w:rsidRPr="009007C7" w:rsidRDefault="009007C7" w:rsidP="009007C7">
      <w:pPr>
        <w:pStyle w:val="Code"/>
        <w:rPr>
          <w:lang w:val="ru-RU" w:eastAsia="en-GB"/>
        </w:rPr>
      </w:pPr>
      <w:r w:rsidRPr="009007C7">
        <w:rPr>
          <w:lang w:val="ru-RU" w:eastAsia="en-GB"/>
        </w:rPr>
        <w:t xml:space="preserve">=&gt; </w:t>
      </w:r>
      <w:r w:rsidRPr="009007C7">
        <w:rPr>
          <w:lang w:eastAsia="en-GB"/>
        </w:rPr>
        <w:t>COMMIT</w:t>
      </w:r>
      <w:r w:rsidRPr="009007C7">
        <w:rPr>
          <w:lang w:val="ru-RU" w:eastAsia="en-GB"/>
        </w:rPr>
        <w:t>;</w:t>
      </w:r>
    </w:p>
    <w:p w14:paraId="00253111" w14:textId="77777777" w:rsidR="009007C7" w:rsidRPr="009007C7" w:rsidRDefault="009007C7" w:rsidP="00650F1E">
      <w:pPr>
        <w:rPr>
          <w:lang w:val="en-US" w:eastAsia="en-GB"/>
        </w:rPr>
      </w:pPr>
      <w:r w:rsidRPr="009007C7">
        <w:rPr>
          <w:lang w:eastAsia="en-GB"/>
        </w:rPr>
        <w:t>Третья транзакция выполняется после создания снимка и меняет вторую строку. Появляется</w:t>
      </w:r>
      <w:r w:rsidRPr="009007C7">
        <w:rPr>
          <w:lang w:val="en-US" w:eastAsia="en-GB"/>
        </w:rPr>
        <w:t xml:space="preserve"> </w:t>
      </w:r>
      <w:r w:rsidRPr="009007C7">
        <w:rPr>
          <w:lang w:eastAsia="en-GB"/>
        </w:rPr>
        <w:t>новая</w:t>
      </w:r>
      <w:r w:rsidRPr="009007C7">
        <w:rPr>
          <w:lang w:val="en-US" w:eastAsia="en-GB"/>
        </w:rPr>
        <w:t xml:space="preserve"> </w:t>
      </w:r>
      <w:r w:rsidRPr="009007C7">
        <w:rPr>
          <w:lang w:eastAsia="en-GB"/>
        </w:rPr>
        <w:t>версия</w:t>
      </w:r>
      <w:r w:rsidRPr="009007C7">
        <w:rPr>
          <w:lang w:val="en-US" w:eastAsia="en-GB"/>
        </w:rPr>
        <w:t>:</w:t>
      </w:r>
    </w:p>
    <w:p w14:paraId="7A94D563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BEGIN;</w:t>
      </w:r>
    </w:p>
    <w:p w14:paraId="3ACB2689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UPDATE accounts SET amount = amount + 100 WHERE id = 2;</w:t>
      </w:r>
    </w:p>
    <w:p w14:paraId="1E921B15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=&gt; SELECT pg_current_xact_id();</w:t>
      </w:r>
    </w:p>
    <w:p w14:paraId="6625A8C7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pg_current_xact_id</w:t>
      </w:r>
    </w:p>
    <w:p w14:paraId="4DC8C451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−−−−−−−−−−−−−−−−−−−−</w:t>
      </w:r>
    </w:p>
    <w:p w14:paraId="2A203217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792</w:t>
      </w:r>
    </w:p>
    <w:p w14:paraId="302E6DF4" w14:textId="77777777" w:rsidR="009007C7" w:rsidRPr="009007C7" w:rsidRDefault="009007C7" w:rsidP="009007C7">
      <w:pPr>
        <w:pStyle w:val="Code"/>
        <w:rPr>
          <w:color w:val="538135" w:themeColor="accent6" w:themeShade="BF"/>
          <w:lang w:eastAsia="en-GB"/>
        </w:rPr>
      </w:pPr>
      <w:r w:rsidRPr="009007C7">
        <w:rPr>
          <w:color w:val="538135" w:themeColor="accent6" w:themeShade="BF"/>
          <w:lang w:eastAsia="en-GB"/>
        </w:rPr>
        <w:t>(1 row)</w:t>
      </w:r>
    </w:p>
    <w:p w14:paraId="269AD07D" w14:textId="3E9EC429" w:rsidR="009007C7" w:rsidRDefault="009007C7" w:rsidP="009007C7">
      <w:pPr>
        <w:pStyle w:val="Code"/>
        <w:rPr>
          <w:color w:val="538135" w:themeColor="accent6" w:themeShade="BF"/>
          <w:lang w:val="ru-RU" w:eastAsia="en-GB"/>
        </w:rPr>
      </w:pPr>
      <w:r w:rsidRPr="009007C7">
        <w:rPr>
          <w:color w:val="538135" w:themeColor="accent6" w:themeShade="BF"/>
          <w:lang w:val="ru-RU" w:eastAsia="en-GB"/>
        </w:rPr>
        <w:t xml:space="preserve">=&gt; </w:t>
      </w:r>
      <w:r w:rsidRPr="009007C7">
        <w:rPr>
          <w:color w:val="538135" w:themeColor="accent6" w:themeShade="BF"/>
          <w:lang w:eastAsia="en-GB"/>
        </w:rPr>
        <w:t>COMMIT</w:t>
      </w:r>
      <w:r w:rsidRPr="009007C7">
        <w:rPr>
          <w:color w:val="538135" w:themeColor="accent6" w:themeShade="BF"/>
          <w:lang w:val="ru-RU" w:eastAsia="en-GB"/>
        </w:rPr>
        <w:t>;</w:t>
      </w:r>
    </w:p>
    <w:p w14:paraId="1182E434" w14:textId="77777777" w:rsidR="009007C7" w:rsidRPr="009007C7" w:rsidRDefault="009007C7" w:rsidP="00650F1E">
      <w:pPr>
        <w:rPr>
          <w:lang w:eastAsia="en-GB"/>
        </w:rPr>
      </w:pPr>
      <w:r w:rsidRPr="009007C7">
        <w:rPr>
          <w:lang w:eastAsia="en-GB"/>
        </w:rPr>
        <w:t>В созданном снимке видна только одна версия:</w:t>
      </w:r>
    </w:p>
    <w:p w14:paraId="77671F97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=&gt; SELECT ctid, * FROM accounts;</w:t>
      </w:r>
    </w:p>
    <w:p w14:paraId="4A33CF61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ctid | id | client | amount</w:t>
      </w:r>
    </w:p>
    <w:p w14:paraId="40A788E4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−−−−−−−+−−−−+−−−−−−−−+−−−−−−−−</w:t>
      </w:r>
    </w:p>
    <w:p w14:paraId="763B65B2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(0,2) | 2 | bob | 100.00</w:t>
      </w:r>
    </w:p>
    <w:p w14:paraId="6BD82446" w14:textId="64B7A660" w:rsid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(1 row)</w:t>
      </w:r>
    </w:p>
    <w:p w14:paraId="17A4FC09" w14:textId="77777777" w:rsidR="009007C7" w:rsidRPr="009007C7" w:rsidRDefault="009007C7" w:rsidP="00650F1E">
      <w:pPr>
        <w:rPr>
          <w:lang w:eastAsia="en-GB"/>
        </w:rPr>
      </w:pPr>
      <w:r w:rsidRPr="009007C7">
        <w:rPr>
          <w:lang w:eastAsia="en-GB"/>
        </w:rPr>
        <w:t>Хотя в таблице их три:</w:t>
      </w:r>
    </w:p>
    <w:p w14:paraId="33BE1FFF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=&gt; SELECT * FROM heap_page('accounts',0);</w:t>
      </w:r>
    </w:p>
    <w:p w14:paraId="1FDE3A61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ctid | state | xmin | xmax</w:t>
      </w:r>
    </w:p>
    <w:p w14:paraId="2B724C51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−−−−−−−+−−−−−−−−+−−−−−−−+−−−−−−−</w:t>
      </w:r>
    </w:p>
    <w:p w14:paraId="5AE6984A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(0,1) | normal | 790 c | 0 a</w:t>
      </w:r>
    </w:p>
    <w:p w14:paraId="5B6D390E" w14:textId="77777777" w:rsidR="009007C7" w:rsidRP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t>(0,2) | normal | 791 c | 792 c</w:t>
      </w:r>
    </w:p>
    <w:p w14:paraId="7476AFF3" w14:textId="1C97474B" w:rsidR="009007C7" w:rsidRDefault="009007C7" w:rsidP="009007C7">
      <w:pPr>
        <w:pStyle w:val="Code"/>
        <w:rPr>
          <w:color w:val="2E74B5" w:themeColor="accent5" w:themeShade="BF"/>
        </w:rPr>
      </w:pPr>
      <w:r w:rsidRPr="009007C7">
        <w:rPr>
          <w:color w:val="2E74B5" w:themeColor="accent5" w:themeShade="BF"/>
        </w:rPr>
        <w:lastRenderedPageBreak/>
        <w:t>(0,3) | n</w:t>
      </w:r>
    </w:p>
    <w:p w14:paraId="6D63D945" w14:textId="77777777" w:rsidR="009007C7" w:rsidRDefault="009007C7" w:rsidP="009007C7">
      <w:r w:rsidRPr="009007C7">
        <w:t xml:space="preserve">Как PostgreSQL понимает, какие версии показывать? По сформулированным выше правилам в снимке видны изменения только следующих зафиксированных транзакций: </w:t>
      </w:r>
    </w:p>
    <w:p w14:paraId="69D4334C" w14:textId="435BF763" w:rsidR="009007C7" w:rsidRPr="009007C7" w:rsidRDefault="009007C7" w:rsidP="009007C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007C7">
        <w:rPr>
          <w:sz w:val="28"/>
          <w:szCs w:val="28"/>
        </w:rPr>
        <w:t xml:space="preserve">с номерами xid &lt; xmin — безусловно (например, транзакция, создавшая таблицу accounts); </w:t>
      </w:r>
    </w:p>
    <w:p w14:paraId="5B655421" w14:textId="4218B58D" w:rsidR="009007C7" w:rsidRPr="009007C7" w:rsidRDefault="009007C7" w:rsidP="009007C7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007C7">
        <w:rPr>
          <w:sz w:val="28"/>
          <w:szCs w:val="28"/>
        </w:rPr>
        <w:t xml:space="preserve">с номерами xmin </w:t>
      </w:r>
      <w:r w:rsidRPr="009007C7">
        <w:rPr>
          <w:rFonts w:ascii="Cambria Math" w:hAnsi="Cambria Math" w:cs="Cambria Math"/>
          <w:sz w:val="28"/>
          <w:szCs w:val="28"/>
        </w:rPr>
        <w:t>⩽</w:t>
      </w:r>
      <w:r w:rsidRPr="009007C7">
        <w:rPr>
          <w:sz w:val="28"/>
          <w:szCs w:val="28"/>
        </w:rPr>
        <w:t xml:space="preserve"> xid &lt; xmax — за исключением попавших в список xip_list. </w:t>
      </w:r>
    </w:p>
    <w:p w14:paraId="76238D4D" w14:textId="77777777" w:rsidR="009007C7" w:rsidRDefault="009007C7" w:rsidP="009007C7">
      <w:r w:rsidRPr="009007C7">
        <w:t>Первая строка (0,1) не видна, так как номер создавшей ее транзакции входит в список активных транзакций (хотя и попадает при этом в диапазон снимка).</w:t>
      </w:r>
    </w:p>
    <w:p w14:paraId="495FFF68" w14:textId="77777777" w:rsidR="009007C7" w:rsidRDefault="009007C7" w:rsidP="009007C7">
      <w:r w:rsidRPr="009007C7">
        <w:t xml:space="preserve"> Последняя версия второй строки (0,3) не видна, поскольку создана транзакцией с номером, выходящим за верхнюю границу снимка. </w:t>
      </w:r>
    </w:p>
    <w:p w14:paraId="4EDA1288" w14:textId="4CF0B517" w:rsidR="009007C7" w:rsidRPr="009007C7" w:rsidRDefault="009007C7" w:rsidP="009007C7">
      <w:r w:rsidRPr="009007C7">
        <w:t>Зато видна первая версия второй строки (0,2): номер создавшей ее транзакции попадает в диапазон снимка, но не входит в список активных транзакций (вставка видна), и при этом номер удалившей транзакции выходит за верхнюю границу снимка (удаление не видно).</w:t>
      </w:r>
    </w:p>
    <w:p w14:paraId="49B43C08" w14:textId="77777777" w:rsidR="009007C7" w:rsidRPr="00650F1E" w:rsidRDefault="009007C7" w:rsidP="009007C7">
      <w:pPr>
        <w:pStyle w:val="Code"/>
        <w:rPr>
          <w:color w:val="2E74B5" w:themeColor="accent5" w:themeShade="BF"/>
          <w:lang w:val="ru-RU" w:eastAsia="en-GB"/>
        </w:rPr>
      </w:pPr>
      <w:r w:rsidRPr="00650F1E">
        <w:rPr>
          <w:color w:val="2E74B5" w:themeColor="accent5" w:themeShade="BF"/>
          <w:lang w:val="ru-RU" w:eastAsia="en-GB"/>
        </w:rPr>
        <w:t xml:space="preserve">=&gt; </w:t>
      </w:r>
      <w:r w:rsidRPr="009007C7">
        <w:rPr>
          <w:color w:val="2E74B5" w:themeColor="accent5" w:themeShade="BF"/>
          <w:lang w:eastAsia="en-GB"/>
        </w:rPr>
        <w:t>COMMIT</w:t>
      </w:r>
      <w:r w:rsidRPr="00650F1E">
        <w:rPr>
          <w:color w:val="2E74B5" w:themeColor="accent5" w:themeShade="BF"/>
          <w:lang w:val="ru-RU" w:eastAsia="en-GB"/>
        </w:rPr>
        <w:t>;</w:t>
      </w:r>
    </w:p>
    <w:p w14:paraId="2B5829FD" w14:textId="77777777" w:rsidR="00650F1E" w:rsidRPr="00650F1E" w:rsidRDefault="00650F1E" w:rsidP="00650F1E">
      <w:pPr>
        <w:rPr>
          <w:b/>
          <w:bCs/>
        </w:rPr>
      </w:pPr>
      <w:r w:rsidRPr="00650F1E">
        <w:rPr>
          <w:b/>
          <w:bCs/>
        </w:rPr>
        <w:t xml:space="preserve">Видимость собственных изменений </w:t>
      </w:r>
    </w:p>
    <w:p w14:paraId="38354003" w14:textId="77777777" w:rsidR="00650F1E" w:rsidRDefault="00650F1E" w:rsidP="00650F1E">
      <w:r w:rsidRPr="00650F1E">
        <w:t xml:space="preserve">Картину несколько усложняет определение видимости собственных изменений транзакции, поскольку возможна ситуация, при которой должна быть видна только часть из них. Например, курсор, открытый в определенный момент, ни при каком уровне изоляции не может видеть последующие изменения. </w:t>
      </w:r>
    </w:p>
    <w:p w14:paraId="0B7CB27B" w14:textId="77777777" w:rsidR="00650F1E" w:rsidRDefault="00650F1E" w:rsidP="00650F1E">
      <w:r w:rsidRPr="00650F1E">
        <w:t xml:space="preserve">Для этого в заголовке версии строки есть специальное поле (которое отображается в псевдостолбцах cmin и cmax), показывающее порядковый номер операции внутри транзакции. Столбец cmin представляет номер операции вставки, а cmax — операции удаления, но для экономии места в заголовке строки это на самом деле одно поле, а не два разных. Считается, что вставка и удаление той же строки в одной транзакции выполняются редко. (Если это все-таки происходит, то в то же самое поле вставляется специальный «комбо-номер», для которого обслуживающий процесс запоминает реальные </w:t>
      </w:r>
      <w:r w:rsidRPr="00650F1E">
        <w:lastRenderedPageBreak/>
        <w:t xml:space="preserve">cmin и cmax.) </w:t>
      </w:r>
    </w:p>
    <w:p w14:paraId="6778FCCF" w14:textId="2C7B2665" w:rsidR="00650F1E" w:rsidRPr="00650F1E" w:rsidRDefault="00650F1E" w:rsidP="00650F1E">
      <w:r w:rsidRPr="00650F1E">
        <w:t>В качестве примера начнем транзакцию и вставим в таблицу строку:</w:t>
      </w:r>
    </w:p>
    <w:p w14:paraId="5D13ADAE" w14:textId="77777777" w:rsidR="00650F1E" w:rsidRDefault="00650F1E" w:rsidP="00650F1E">
      <w:pPr>
        <w:pStyle w:val="Code"/>
      </w:pPr>
      <w:r>
        <w:t>=&gt; BEGIN;</w:t>
      </w:r>
    </w:p>
    <w:p w14:paraId="56FACCF1" w14:textId="77777777" w:rsidR="00650F1E" w:rsidRDefault="00650F1E" w:rsidP="00650F1E">
      <w:pPr>
        <w:pStyle w:val="Code"/>
      </w:pPr>
      <w:r>
        <w:t>=&gt; INSERT INTO accounts VALUES (3, 'charlie', 100.00);</w:t>
      </w:r>
    </w:p>
    <w:p w14:paraId="6E95267E" w14:textId="77777777" w:rsidR="00650F1E" w:rsidRDefault="00650F1E" w:rsidP="00650F1E">
      <w:pPr>
        <w:pStyle w:val="Code"/>
      </w:pPr>
      <w:r>
        <w:t>=&gt; SELECT pg_current_xact_id();</w:t>
      </w:r>
    </w:p>
    <w:p w14:paraId="6AF2B405" w14:textId="77777777" w:rsidR="00650F1E" w:rsidRDefault="00650F1E" w:rsidP="00650F1E">
      <w:pPr>
        <w:pStyle w:val="Code"/>
      </w:pPr>
      <w:r>
        <w:t>pg_current_xact_id</w:t>
      </w:r>
    </w:p>
    <w:p w14:paraId="7BF11495" w14:textId="77777777" w:rsidR="00650F1E" w:rsidRDefault="00650F1E" w:rsidP="00650F1E">
      <w:pPr>
        <w:pStyle w:val="Code"/>
      </w:pPr>
      <w:r>
        <w:t>−−−−−−−−−−−−−−−−−−−−</w:t>
      </w:r>
    </w:p>
    <w:p w14:paraId="6AAF8034" w14:textId="77777777" w:rsidR="00650F1E" w:rsidRDefault="00650F1E" w:rsidP="00650F1E">
      <w:pPr>
        <w:pStyle w:val="Code"/>
      </w:pPr>
      <w:r>
        <w:t>793</w:t>
      </w:r>
    </w:p>
    <w:p w14:paraId="7296DB6A" w14:textId="590697B0" w:rsidR="009007C7" w:rsidRDefault="00650F1E" w:rsidP="00650F1E">
      <w:pPr>
        <w:pStyle w:val="Code"/>
      </w:pPr>
      <w:r>
        <w:t>(1 row)</w:t>
      </w:r>
    </w:p>
    <w:p w14:paraId="4BDC91A2" w14:textId="77777777" w:rsidR="00650F1E" w:rsidRPr="00650F1E" w:rsidRDefault="00650F1E" w:rsidP="00650F1E">
      <w:pPr>
        <w:rPr>
          <w:lang w:eastAsia="en-GB"/>
        </w:rPr>
      </w:pPr>
      <w:r w:rsidRPr="00650F1E">
        <w:rPr>
          <w:lang w:eastAsia="en-GB"/>
        </w:rPr>
        <w:t>Теперь откроем курсор для запроса, возвращающего число строк в таблице.</w:t>
      </w:r>
    </w:p>
    <w:p w14:paraId="29983E01" w14:textId="77777777" w:rsidR="00650F1E" w:rsidRPr="00650F1E" w:rsidRDefault="00650F1E" w:rsidP="00650F1E">
      <w:pPr>
        <w:pStyle w:val="Code"/>
        <w:rPr>
          <w:lang w:eastAsia="en-GB"/>
        </w:rPr>
      </w:pPr>
      <w:r w:rsidRPr="00650F1E">
        <w:rPr>
          <w:lang w:eastAsia="en-GB"/>
        </w:rPr>
        <w:t>=&gt; DECLARE c CURSOR FOR SELECT count(*) FROM accounts;</w:t>
      </w:r>
    </w:p>
    <w:p w14:paraId="43F62DC9" w14:textId="77777777" w:rsidR="00650F1E" w:rsidRPr="00650F1E" w:rsidRDefault="00650F1E" w:rsidP="00650F1E">
      <w:pPr>
        <w:rPr>
          <w:lang w:eastAsia="en-GB"/>
        </w:rPr>
      </w:pPr>
      <w:r w:rsidRPr="00650F1E">
        <w:rPr>
          <w:lang w:eastAsia="en-GB"/>
        </w:rPr>
        <w:t>И после этого вставим еще одну строку:</w:t>
      </w:r>
    </w:p>
    <w:p w14:paraId="4A656701" w14:textId="77777777" w:rsidR="00650F1E" w:rsidRPr="00650F1E" w:rsidRDefault="00650F1E" w:rsidP="00650F1E">
      <w:pPr>
        <w:pStyle w:val="Code"/>
        <w:rPr>
          <w:lang w:eastAsia="en-GB"/>
        </w:rPr>
      </w:pPr>
      <w:r w:rsidRPr="00650F1E">
        <w:rPr>
          <w:lang w:eastAsia="en-GB"/>
        </w:rPr>
        <w:t>=&gt; INSERT INTO accounts VALUES (4, 'charlie', 200.00);</w:t>
      </w:r>
    </w:p>
    <w:p w14:paraId="68FD9A7E" w14:textId="77777777" w:rsidR="00650F1E" w:rsidRPr="00650F1E" w:rsidRDefault="00650F1E" w:rsidP="00650F1E">
      <w:pPr>
        <w:rPr>
          <w:lang w:eastAsia="en-GB"/>
        </w:rPr>
      </w:pPr>
      <w:r w:rsidRPr="00650F1E">
        <w:rPr>
          <w:lang w:eastAsia="en-GB"/>
        </w:rPr>
        <w:t>Выведем содержимое таблицы, добавив столбец cmin для строк, вставленных нашей транзакцией (для других строк это значение не имеет смысла):</w:t>
      </w:r>
    </w:p>
    <w:p w14:paraId="307FC2A1" w14:textId="77777777" w:rsidR="00650F1E" w:rsidRDefault="00650F1E" w:rsidP="00650F1E">
      <w:pPr>
        <w:pStyle w:val="Code"/>
      </w:pPr>
      <w:r>
        <w:t>=&gt; SELECT xmin, CASE WHEN xmin = 793 THEN cmin END cmin, *</w:t>
      </w:r>
    </w:p>
    <w:p w14:paraId="305A577B" w14:textId="77777777" w:rsidR="00650F1E" w:rsidRDefault="00650F1E" w:rsidP="00650F1E">
      <w:pPr>
        <w:pStyle w:val="Code"/>
      </w:pPr>
      <w:r>
        <w:t>FROM accounts;</w:t>
      </w:r>
    </w:p>
    <w:p w14:paraId="14DADDFB" w14:textId="77777777" w:rsidR="00650F1E" w:rsidRDefault="00650F1E" w:rsidP="00650F1E">
      <w:pPr>
        <w:pStyle w:val="Code"/>
      </w:pPr>
      <w:r>
        <w:t>xmin | cmin | id | client | amount</w:t>
      </w:r>
    </w:p>
    <w:p w14:paraId="2B82A6EC" w14:textId="77777777" w:rsidR="00650F1E" w:rsidRDefault="00650F1E" w:rsidP="00650F1E">
      <w:pPr>
        <w:pStyle w:val="Code"/>
      </w:pPr>
      <w:r>
        <w:t>−−−−−−+−−−−−−+−−−−+−−−−−−−−−+−−−−−−−−−</w:t>
      </w:r>
    </w:p>
    <w:p w14:paraId="4E4A832D" w14:textId="77777777" w:rsidR="00650F1E" w:rsidRDefault="00650F1E" w:rsidP="00650F1E">
      <w:pPr>
        <w:pStyle w:val="Code"/>
      </w:pPr>
      <w:r>
        <w:t>790 | | 1 | alice | 1000.00</w:t>
      </w:r>
    </w:p>
    <w:p w14:paraId="1B972E37" w14:textId="77777777" w:rsidR="00650F1E" w:rsidRDefault="00650F1E" w:rsidP="00650F1E">
      <w:pPr>
        <w:pStyle w:val="Code"/>
      </w:pPr>
      <w:r>
        <w:t>792 | | 2 | bob | 200.00</w:t>
      </w:r>
    </w:p>
    <w:p w14:paraId="11D4B7CB" w14:textId="77777777" w:rsidR="00650F1E" w:rsidRDefault="00650F1E" w:rsidP="00650F1E">
      <w:pPr>
        <w:pStyle w:val="Code"/>
      </w:pPr>
      <w:r>
        <w:t>793 | 0 | 3 | charlie | 100.00</w:t>
      </w:r>
    </w:p>
    <w:p w14:paraId="289BA8FC" w14:textId="77777777" w:rsidR="00650F1E" w:rsidRDefault="00650F1E" w:rsidP="00650F1E">
      <w:pPr>
        <w:pStyle w:val="Code"/>
      </w:pPr>
      <w:r>
        <w:t>793 | 1 | 4 | charlie | 200.00</w:t>
      </w:r>
    </w:p>
    <w:p w14:paraId="6CF625DC" w14:textId="22933517" w:rsidR="00650F1E" w:rsidRDefault="00650F1E" w:rsidP="00650F1E">
      <w:pPr>
        <w:pStyle w:val="Code"/>
      </w:pPr>
      <w:r>
        <w:t>(4 rows)</w:t>
      </w:r>
    </w:p>
    <w:p w14:paraId="702B5478" w14:textId="77777777" w:rsidR="00650F1E" w:rsidRPr="00650F1E" w:rsidRDefault="00650F1E" w:rsidP="00650F1E">
      <w:pPr>
        <w:rPr>
          <w:lang w:eastAsia="en-GB"/>
        </w:rPr>
      </w:pPr>
      <w:r w:rsidRPr="00650F1E">
        <w:rPr>
          <w:lang w:eastAsia="en-GB"/>
        </w:rPr>
        <w:t>Запрос курсора обнаружит три строки, а не четыре — строка, добавленная после открытия курсора, не попадет в снимок данных, поскольку в нем учитываются только версии строк с cmin &lt; 1:</w:t>
      </w:r>
    </w:p>
    <w:p w14:paraId="67E36E7E" w14:textId="77777777" w:rsidR="00650F1E" w:rsidRPr="00650F1E" w:rsidRDefault="00650F1E" w:rsidP="00650F1E">
      <w:pPr>
        <w:pStyle w:val="Code"/>
        <w:rPr>
          <w:lang w:val="ru-RU"/>
        </w:rPr>
      </w:pPr>
      <w:r w:rsidRPr="00650F1E">
        <w:rPr>
          <w:lang w:val="ru-RU"/>
        </w:rPr>
        <w:t>=&gt; FETCH c;</w:t>
      </w:r>
    </w:p>
    <w:p w14:paraId="1B12D55B" w14:textId="77777777" w:rsidR="00650F1E" w:rsidRPr="00650F1E" w:rsidRDefault="00650F1E" w:rsidP="00650F1E">
      <w:pPr>
        <w:pStyle w:val="Code"/>
        <w:rPr>
          <w:lang w:val="ru-RU"/>
        </w:rPr>
      </w:pPr>
      <w:r w:rsidRPr="00650F1E">
        <w:rPr>
          <w:lang w:val="ru-RU"/>
        </w:rPr>
        <w:t>count</w:t>
      </w:r>
    </w:p>
    <w:p w14:paraId="3C8FC805" w14:textId="77777777" w:rsidR="00650F1E" w:rsidRPr="00650F1E" w:rsidRDefault="00650F1E" w:rsidP="00650F1E">
      <w:pPr>
        <w:pStyle w:val="Code"/>
        <w:rPr>
          <w:lang w:val="ru-RU"/>
        </w:rPr>
      </w:pPr>
      <w:r w:rsidRPr="00650F1E">
        <w:rPr>
          <w:lang w:val="ru-RU"/>
        </w:rPr>
        <w:t>−−−−−−−</w:t>
      </w:r>
    </w:p>
    <w:p w14:paraId="72F937FD" w14:textId="77777777" w:rsidR="00650F1E" w:rsidRPr="00650F1E" w:rsidRDefault="00650F1E" w:rsidP="00650F1E">
      <w:pPr>
        <w:pStyle w:val="Code"/>
        <w:rPr>
          <w:lang w:val="ru-RU"/>
        </w:rPr>
      </w:pPr>
      <w:r w:rsidRPr="00650F1E">
        <w:rPr>
          <w:lang w:val="ru-RU"/>
        </w:rPr>
        <w:t>3</w:t>
      </w:r>
    </w:p>
    <w:p w14:paraId="04687ED0" w14:textId="53DEC5F5" w:rsidR="00650F1E" w:rsidRDefault="00650F1E" w:rsidP="00650F1E">
      <w:pPr>
        <w:pStyle w:val="Code"/>
        <w:rPr>
          <w:lang w:val="ru-RU"/>
        </w:rPr>
      </w:pPr>
      <w:r w:rsidRPr="00650F1E">
        <w:rPr>
          <w:lang w:val="ru-RU"/>
        </w:rPr>
        <w:t>(1 row)</w:t>
      </w:r>
    </w:p>
    <w:p w14:paraId="0254C74E" w14:textId="77777777" w:rsidR="00650F1E" w:rsidRPr="00650F1E" w:rsidRDefault="00650F1E" w:rsidP="00650F1E">
      <w:pPr>
        <w:rPr>
          <w:lang w:eastAsia="en-GB"/>
        </w:rPr>
      </w:pPr>
      <w:r w:rsidRPr="00650F1E">
        <w:rPr>
          <w:lang w:eastAsia="en-GB"/>
        </w:rPr>
        <w:lastRenderedPageBreak/>
        <w:t>Разумеется, этот номер cmin также запоминается в снимке, но вывести его средствами SQL не получится.</w:t>
      </w:r>
    </w:p>
    <w:p w14:paraId="3332605D" w14:textId="77777777" w:rsidR="00650F1E" w:rsidRPr="0004316A" w:rsidRDefault="00650F1E" w:rsidP="00650F1E">
      <w:pPr>
        <w:rPr>
          <w:b/>
          <w:bCs/>
        </w:rPr>
      </w:pPr>
      <w:r w:rsidRPr="00650F1E">
        <w:rPr>
          <w:b/>
          <w:bCs/>
        </w:rPr>
        <w:t xml:space="preserve">Горизонт транзакции </w:t>
      </w:r>
    </w:p>
    <w:p w14:paraId="59B4A022" w14:textId="77777777" w:rsidR="00E97D0B" w:rsidRDefault="00650F1E" w:rsidP="00650F1E">
      <w:r w:rsidRPr="00650F1E">
        <w:t xml:space="preserve">Для транзакции, работающей со снимком, нижняя граница xmin этого снимка (номер самой ранней транзакции, активной на момент его создания) имеет важный смысл — она определяет горизонт транзакции. </w:t>
      </w:r>
    </w:p>
    <w:p w14:paraId="479CD3B9" w14:textId="77777777" w:rsidR="00E97D0B" w:rsidRDefault="00650F1E" w:rsidP="00650F1E">
      <w:r w:rsidRPr="00650F1E">
        <w:t>Горизонт транзакции без активного снимка (например, транзакции с уровнем изоляции Read Committed между выполнениями операторов) определяется ее собственным номером, если он ей присвоен.</w:t>
      </w:r>
    </w:p>
    <w:p w14:paraId="6E390F3B" w14:textId="165F18FC" w:rsidR="00650F1E" w:rsidRPr="00650F1E" w:rsidRDefault="00650F1E" w:rsidP="00650F1E">
      <w:r w:rsidRPr="00650F1E">
        <w:t>Все транзакции, находящиеся за горизонтом (то есть транзакции с номерами xid &lt; xmin), уже гарантированно зафиксированы. А это значит, что за своим горизонтом транзакция всегда видит только актуальные версии строк</w:t>
      </w:r>
      <w:r w:rsidR="00E97D0B">
        <w:t xml:space="preserve"> (</w:t>
      </w:r>
      <w:r w:rsidR="003B4361">
        <w:t>н</w:t>
      </w:r>
      <w:r w:rsidRPr="00650F1E">
        <w:t>азвание навеяно, конечно, понятием горизонта событий в физике</w:t>
      </w:r>
      <w:r w:rsidR="00E97D0B">
        <w:t>).</w:t>
      </w:r>
      <w:r w:rsidRPr="00650F1E">
        <w:t xml:space="preserve"> PostgreSQL знает текущий горизонт транзакций всех процессов; собственный горизонт транзакция может увидеть в таблице pg_stat_activity:</w:t>
      </w:r>
    </w:p>
    <w:p w14:paraId="3625901C" w14:textId="77777777" w:rsidR="00E97D0B" w:rsidRDefault="00E97D0B" w:rsidP="00E97D0B">
      <w:pPr>
        <w:pStyle w:val="Code"/>
      </w:pPr>
      <w:r>
        <w:t>=&gt; BEGIN;</w:t>
      </w:r>
    </w:p>
    <w:p w14:paraId="5A164036" w14:textId="77777777" w:rsidR="00E97D0B" w:rsidRDefault="00E97D0B" w:rsidP="00E97D0B">
      <w:pPr>
        <w:pStyle w:val="Code"/>
      </w:pPr>
      <w:r>
        <w:t>=&gt; SELECT backend_xmin FROM pg_stat_activity</w:t>
      </w:r>
    </w:p>
    <w:p w14:paraId="22AA40BE" w14:textId="77777777" w:rsidR="00E97D0B" w:rsidRDefault="00E97D0B" w:rsidP="00E97D0B">
      <w:pPr>
        <w:pStyle w:val="Code"/>
      </w:pPr>
      <w:r>
        <w:t>WHERE pid = pg_backend_pid();</w:t>
      </w:r>
    </w:p>
    <w:p w14:paraId="78828CCA" w14:textId="77777777" w:rsidR="00E97D0B" w:rsidRDefault="00E97D0B" w:rsidP="00E97D0B">
      <w:pPr>
        <w:pStyle w:val="Code"/>
      </w:pPr>
      <w:r>
        <w:t>backend_xmin</w:t>
      </w:r>
    </w:p>
    <w:p w14:paraId="4360246F" w14:textId="77777777" w:rsidR="00E97D0B" w:rsidRDefault="00E97D0B" w:rsidP="00E97D0B">
      <w:pPr>
        <w:pStyle w:val="Code"/>
      </w:pPr>
      <w:r>
        <w:t>−−−−−−−−−−−−−−</w:t>
      </w:r>
    </w:p>
    <w:p w14:paraId="5A628453" w14:textId="77777777" w:rsidR="00E97D0B" w:rsidRDefault="00E97D0B" w:rsidP="00E97D0B">
      <w:pPr>
        <w:pStyle w:val="Code"/>
      </w:pPr>
      <w:r>
        <w:t>793</w:t>
      </w:r>
    </w:p>
    <w:p w14:paraId="245D3999" w14:textId="63876520" w:rsidR="00650F1E" w:rsidRDefault="00E97D0B" w:rsidP="00E97D0B">
      <w:pPr>
        <w:pStyle w:val="Code"/>
      </w:pPr>
      <w:r>
        <w:t>(1 row)</w:t>
      </w:r>
    </w:p>
    <w:p w14:paraId="70FEBAAE" w14:textId="77777777" w:rsidR="00E97D0B" w:rsidRDefault="00E97D0B" w:rsidP="00E97D0B">
      <w:r w:rsidRPr="00E97D0B">
        <w:t xml:space="preserve">Виртуальные транзакции хоть и не имеют настоящего номера, но используют снимки точно так же, как и обычные транзакции, и поэтому обладают собственным горизонтом. Исключение составляют виртуальные транзакции без активного снимка: для них понятие горизонта не имеет смысла, и они полностью «прозрачны» для системы с точки зрения снимков данных и видимости (несмотря на то что в pg_stat_activity.backend_xmin может остаться номер от старого снимка). </w:t>
      </w:r>
    </w:p>
    <w:p w14:paraId="72415B2C" w14:textId="4D1D86EF" w:rsidR="00E97D0B" w:rsidRPr="00E97D0B" w:rsidRDefault="00E97D0B" w:rsidP="00E97D0B">
      <w:r w:rsidRPr="00E97D0B">
        <w:t xml:space="preserve">Похожим образом можно определить и горизонт базы данных. Для этого надо взять горизонты всех транзакций, работающих с этой базой, и среди них </w:t>
      </w:r>
      <w:r w:rsidRPr="00E97D0B">
        <w:lastRenderedPageBreak/>
        <w:t>найти наиболее «дальний», имеющий самый старый xmin. Это и будет тот горизонт, за которым неактуальные версии строк в этой базе данных уже никогда не будут видны ни одной транзакции. Такие версии строк могут быть безопасно удалены очисткой— именно поэтому понятие горизонта так важно с практической точки зрения.</w:t>
      </w:r>
    </w:p>
    <w:p w14:paraId="2279457E" w14:textId="77777777" w:rsidR="00E97D0B" w:rsidRDefault="00E97D0B" w:rsidP="00E97D0B">
      <w:r w:rsidRPr="00E97D0B">
        <w:t xml:space="preserve">Сделаем выводы из сказанного: </w:t>
      </w:r>
    </w:p>
    <w:p w14:paraId="3ECC3DC3" w14:textId="77777777" w:rsidR="00E97D0B" w:rsidRDefault="00E97D0B" w:rsidP="00E97D0B">
      <w:r w:rsidRPr="00E97D0B">
        <w:t xml:space="preserve">• если транзакция с уровнем изоляции Repeatable Read или Serializable (не важно, настоящая или виртуальная) выполняется долго, она тем самым удерживает горизонт базы данных и препятствует очистке; </w:t>
      </w:r>
    </w:p>
    <w:p w14:paraId="4FABF479" w14:textId="77777777" w:rsidR="00E97D0B" w:rsidRDefault="00E97D0B" w:rsidP="00E97D0B">
      <w:r w:rsidRPr="00E97D0B">
        <w:t xml:space="preserve">• настоящая транзакция с уровнем изоляции Read Committed точно так же удерживает горизонт базы данных, выполняет ли она оператор или просто бездействует (находится в состоянии idle in transaction); </w:t>
      </w:r>
    </w:p>
    <w:p w14:paraId="10408FC5" w14:textId="3C6A28CC" w:rsidR="00E97D0B" w:rsidRPr="00E97D0B" w:rsidRDefault="00E97D0B" w:rsidP="00E97D0B">
      <w:r w:rsidRPr="00E97D0B">
        <w:t>• виртуальная транзакция с уровнем изоляции Read Committed удерживает горизонт только в процессе выполнения операторов.</w:t>
      </w:r>
    </w:p>
    <w:p w14:paraId="5C3F5C62" w14:textId="35A051A8" w:rsidR="00E97D0B" w:rsidRDefault="00E97D0B" w:rsidP="00E97D0B">
      <w:pPr>
        <w:jc w:val="center"/>
      </w:pPr>
      <w:r w:rsidRPr="00E97D0B">
        <w:rPr>
          <w:noProof/>
        </w:rPr>
        <w:drawing>
          <wp:inline distT="0" distB="0" distL="0" distR="0" wp14:anchorId="6540E7CD" wp14:editId="060980D6">
            <wp:extent cx="412750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18C" w14:textId="367878A2" w:rsidR="00E97D0B" w:rsidRDefault="00E97D0B" w:rsidP="00E97D0B">
      <w:pPr>
        <w:jc w:val="center"/>
      </w:pPr>
      <w:r>
        <w:t>Рисунок 5 – горизонт транзакции</w:t>
      </w:r>
    </w:p>
    <w:p w14:paraId="52F5AA1B" w14:textId="79638971" w:rsidR="00E97D0B" w:rsidRDefault="00E97D0B" w:rsidP="00E97D0B">
      <w:r w:rsidRPr="00E97D0B">
        <w:t xml:space="preserve">При этом на всю базу данных есть только один горизонт, </w:t>
      </w:r>
      <w:r w:rsidR="004006ED" w:rsidRPr="00E97D0B">
        <w:t>и,</w:t>
      </w:r>
      <w:r w:rsidRPr="00E97D0B">
        <w:t xml:space="preserve"> если какая-то транзакция его удерживает — она не дает очищать данные внутри этого горизонта, даже те, к которым не обращалась. </w:t>
      </w:r>
    </w:p>
    <w:p w14:paraId="49F6199D" w14:textId="77777777" w:rsidR="00E97D0B" w:rsidRDefault="00E97D0B" w:rsidP="00E97D0B">
      <w:r w:rsidRPr="00E97D0B">
        <w:t xml:space="preserve">Для общекластерных таблиц системного каталога используется отдельный горизонт, учитывающий транзакции во всех базах данных. А для временных таблиц, наоборот, не нужно учитывать никакие транзакции, кроме </w:t>
      </w:r>
      <w:r w:rsidRPr="00E97D0B">
        <w:lastRenderedPageBreak/>
        <w:t xml:space="preserve">выполняющихся в текущем процессе. </w:t>
      </w:r>
    </w:p>
    <w:p w14:paraId="2E1D6392" w14:textId="358BA999" w:rsidR="00E97D0B" w:rsidRPr="00E97D0B" w:rsidRDefault="00E97D0B" w:rsidP="00E97D0B">
      <w:r w:rsidRPr="00E97D0B">
        <w:t>Продолжим пример. Транзакция в первом сеансе до сих пор выполняется и продолжает удерживать горизонт, что можно проверить, увеличив счетчик транзакций:</w:t>
      </w:r>
    </w:p>
    <w:p w14:paraId="1AA7D95E" w14:textId="77777777" w:rsidR="00E97D0B" w:rsidRPr="00E97D0B" w:rsidRDefault="00E97D0B" w:rsidP="00E97D0B">
      <w:pPr>
        <w:pStyle w:val="Code"/>
        <w:rPr>
          <w:color w:val="538135" w:themeColor="accent6" w:themeShade="BF"/>
        </w:rPr>
      </w:pPr>
      <w:r w:rsidRPr="00E97D0B">
        <w:rPr>
          <w:color w:val="538135" w:themeColor="accent6" w:themeShade="BF"/>
        </w:rPr>
        <w:t>=&gt; SELECT pg_current_xact_id();</w:t>
      </w:r>
    </w:p>
    <w:p w14:paraId="344ABB2C" w14:textId="77777777" w:rsidR="00E97D0B" w:rsidRPr="00E97D0B" w:rsidRDefault="00E97D0B" w:rsidP="00E97D0B">
      <w:pPr>
        <w:pStyle w:val="Code"/>
        <w:rPr>
          <w:color w:val="538135" w:themeColor="accent6" w:themeShade="BF"/>
        </w:rPr>
      </w:pPr>
      <w:r w:rsidRPr="00E97D0B">
        <w:rPr>
          <w:color w:val="538135" w:themeColor="accent6" w:themeShade="BF"/>
        </w:rPr>
        <w:t>pg_current_xact_id</w:t>
      </w:r>
    </w:p>
    <w:p w14:paraId="31FB6086" w14:textId="77777777" w:rsidR="00E97D0B" w:rsidRPr="00E97D0B" w:rsidRDefault="00E97D0B" w:rsidP="00E97D0B">
      <w:pPr>
        <w:pStyle w:val="Code"/>
        <w:rPr>
          <w:color w:val="538135" w:themeColor="accent6" w:themeShade="BF"/>
        </w:rPr>
      </w:pPr>
      <w:r w:rsidRPr="00E97D0B">
        <w:rPr>
          <w:color w:val="538135" w:themeColor="accent6" w:themeShade="BF"/>
        </w:rPr>
        <w:t>−−−−−−−−−−−−−−−−−−−−</w:t>
      </w:r>
    </w:p>
    <w:p w14:paraId="13B2D0D8" w14:textId="77777777" w:rsidR="00E97D0B" w:rsidRPr="00E97D0B" w:rsidRDefault="00E97D0B" w:rsidP="00E97D0B">
      <w:pPr>
        <w:pStyle w:val="Code"/>
        <w:rPr>
          <w:color w:val="538135" w:themeColor="accent6" w:themeShade="BF"/>
        </w:rPr>
      </w:pPr>
      <w:r w:rsidRPr="00E97D0B">
        <w:rPr>
          <w:color w:val="538135" w:themeColor="accent6" w:themeShade="BF"/>
        </w:rPr>
        <w:t>794</w:t>
      </w:r>
    </w:p>
    <w:p w14:paraId="46B8A1B0" w14:textId="26A5EAC2" w:rsidR="00E97D0B" w:rsidRDefault="00E97D0B" w:rsidP="00E97D0B">
      <w:pPr>
        <w:pStyle w:val="Code"/>
        <w:rPr>
          <w:color w:val="538135" w:themeColor="accent6" w:themeShade="BF"/>
        </w:rPr>
      </w:pPr>
      <w:r w:rsidRPr="00E97D0B">
        <w:rPr>
          <w:color w:val="538135" w:themeColor="accent6" w:themeShade="BF"/>
        </w:rPr>
        <w:t>(1 row)</w:t>
      </w:r>
    </w:p>
    <w:p w14:paraId="462BCDCC" w14:textId="77777777" w:rsidR="00E97D0B" w:rsidRDefault="00E97D0B" w:rsidP="00E97D0B">
      <w:pPr>
        <w:pStyle w:val="Code"/>
        <w:rPr>
          <w:color w:val="538135" w:themeColor="accent6" w:themeShade="BF"/>
        </w:rPr>
      </w:pPr>
    </w:p>
    <w:p w14:paraId="108C9426" w14:textId="77777777" w:rsidR="00E97D0B" w:rsidRPr="00E97D0B" w:rsidRDefault="00E97D0B" w:rsidP="00E97D0B">
      <w:pPr>
        <w:pStyle w:val="Code"/>
      </w:pPr>
      <w:r w:rsidRPr="00E97D0B">
        <w:t>=&gt; SELECT backend_xmin FROM pg_stat_activity</w:t>
      </w:r>
    </w:p>
    <w:p w14:paraId="7C1C3BC9" w14:textId="77777777" w:rsidR="00E97D0B" w:rsidRPr="00E97D0B" w:rsidRDefault="00E97D0B" w:rsidP="00E97D0B">
      <w:pPr>
        <w:pStyle w:val="Code"/>
      </w:pPr>
      <w:r w:rsidRPr="00E97D0B">
        <w:t>WHERE pid = pg_backend_pid();</w:t>
      </w:r>
    </w:p>
    <w:p w14:paraId="622E80E2" w14:textId="77777777" w:rsidR="00E97D0B" w:rsidRPr="00E97D0B" w:rsidRDefault="00E97D0B" w:rsidP="00E97D0B">
      <w:pPr>
        <w:pStyle w:val="Code"/>
      </w:pPr>
      <w:r w:rsidRPr="00E97D0B">
        <w:t>backend_xmin</w:t>
      </w:r>
    </w:p>
    <w:p w14:paraId="2D13497A" w14:textId="77777777" w:rsidR="00E97D0B" w:rsidRPr="00E97D0B" w:rsidRDefault="00E97D0B" w:rsidP="00E97D0B">
      <w:pPr>
        <w:pStyle w:val="Code"/>
      </w:pPr>
      <w:r w:rsidRPr="00E97D0B">
        <w:t>−−−−−−−−−−−−−−</w:t>
      </w:r>
    </w:p>
    <w:p w14:paraId="57F68BF6" w14:textId="77777777" w:rsidR="00E97D0B" w:rsidRPr="00E97D0B" w:rsidRDefault="00E97D0B" w:rsidP="00E97D0B">
      <w:pPr>
        <w:pStyle w:val="Code"/>
      </w:pPr>
      <w:r w:rsidRPr="00E97D0B">
        <w:t>793</w:t>
      </w:r>
    </w:p>
    <w:p w14:paraId="43DFE27C" w14:textId="1982E33A" w:rsidR="00E97D0B" w:rsidRDefault="00E97D0B" w:rsidP="00E97D0B">
      <w:pPr>
        <w:pStyle w:val="Code"/>
      </w:pPr>
      <w:r w:rsidRPr="00E97D0B">
        <w:t>(1 row)</w:t>
      </w:r>
    </w:p>
    <w:p w14:paraId="116B281A" w14:textId="77777777" w:rsidR="00E97D0B" w:rsidRPr="00E97D0B" w:rsidRDefault="00E97D0B" w:rsidP="00E97D0B">
      <w:r w:rsidRPr="00E97D0B">
        <w:t>И только после завершения транзакции горизонт продвигается вперед, позволяя очистке удалить неактуальные версии строк:</w:t>
      </w:r>
    </w:p>
    <w:p w14:paraId="50229854" w14:textId="77777777" w:rsidR="00E97D0B" w:rsidRPr="00E97D0B" w:rsidRDefault="00E97D0B" w:rsidP="00E97D0B">
      <w:pPr>
        <w:pStyle w:val="Code"/>
      </w:pPr>
      <w:r w:rsidRPr="00E97D0B">
        <w:t>=&gt; COMMIT;</w:t>
      </w:r>
    </w:p>
    <w:p w14:paraId="5A3AA38F" w14:textId="77777777" w:rsidR="00E97D0B" w:rsidRPr="00E97D0B" w:rsidRDefault="00E97D0B" w:rsidP="00E97D0B">
      <w:pPr>
        <w:pStyle w:val="Code"/>
      </w:pPr>
      <w:r w:rsidRPr="00E97D0B">
        <w:t>=&gt; SELECT backend_xmin FROM pg_stat_activity</w:t>
      </w:r>
    </w:p>
    <w:p w14:paraId="16A18503" w14:textId="77777777" w:rsidR="00E97D0B" w:rsidRDefault="00E97D0B" w:rsidP="00E97D0B">
      <w:pPr>
        <w:pStyle w:val="Code"/>
      </w:pPr>
      <w:r>
        <w:t>WHERE pid = pg_backend_pid();</w:t>
      </w:r>
    </w:p>
    <w:p w14:paraId="4D787252" w14:textId="77777777" w:rsidR="00E97D0B" w:rsidRDefault="00E97D0B" w:rsidP="00E97D0B">
      <w:pPr>
        <w:pStyle w:val="Code"/>
      </w:pPr>
      <w:r>
        <w:t>backend_xmin</w:t>
      </w:r>
    </w:p>
    <w:p w14:paraId="20C69067" w14:textId="77777777" w:rsidR="00E97D0B" w:rsidRDefault="00E97D0B" w:rsidP="00E97D0B">
      <w:pPr>
        <w:pStyle w:val="Code"/>
      </w:pPr>
      <w:r>
        <w:t>−−−−−−−−−−−−−−</w:t>
      </w:r>
    </w:p>
    <w:p w14:paraId="7C9E865F" w14:textId="77777777" w:rsidR="00E97D0B" w:rsidRDefault="00E97D0B" w:rsidP="00E97D0B">
      <w:pPr>
        <w:pStyle w:val="Code"/>
      </w:pPr>
      <w:r>
        <w:t>795</w:t>
      </w:r>
    </w:p>
    <w:p w14:paraId="4D53F2EC" w14:textId="5A6E5F65" w:rsidR="00E97D0B" w:rsidRDefault="00E97D0B" w:rsidP="00E97D0B">
      <w:pPr>
        <w:pStyle w:val="Code"/>
      </w:pPr>
      <w:r>
        <w:t>(1 row)</w:t>
      </w:r>
    </w:p>
    <w:p w14:paraId="04C574A5" w14:textId="77777777" w:rsidR="00E97D0B" w:rsidRPr="00E97D0B" w:rsidRDefault="00E97D0B" w:rsidP="00E97D0B">
      <w:r w:rsidRPr="00E97D0B">
        <w:t>В идеале не следует совмещать активные обновления (порождающие версии строк) с долгими транзакциями, поскольку это будет приводить к разрастанию таблиц и индексов.</w:t>
      </w:r>
    </w:p>
    <w:p w14:paraId="7AD20C0B" w14:textId="77777777" w:rsidR="00E97D0B" w:rsidRPr="00E97D0B" w:rsidRDefault="00E97D0B" w:rsidP="00E97D0B">
      <w:pPr>
        <w:rPr>
          <w:b/>
          <w:bCs/>
        </w:rPr>
      </w:pPr>
      <w:r w:rsidRPr="00E97D0B">
        <w:rPr>
          <w:b/>
          <w:bCs/>
        </w:rPr>
        <w:t xml:space="preserve">Снимок данных для системного каталога </w:t>
      </w:r>
    </w:p>
    <w:p w14:paraId="12E623DD" w14:textId="77777777" w:rsidR="00E97D0B" w:rsidRDefault="00E97D0B" w:rsidP="00E97D0B">
      <w:r w:rsidRPr="00E97D0B">
        <w:t xml:space="preserve">Хотя системный каталог и представлен обычными таблицами, при обращении к ним нельзя задействовать тот же снимок данных, что используется транзакцией или оператором. Снимок должен быть достаточно «свежим», чтобы включать все последние изменения, ведь иначе транзакция </w:t>
      </w:r>
      <w:r w:rsidRPr="00E97D0B">
        <w:lastRenderedPageBreak/>
        <w:t xml:space="preserve">могла бы увидеть уже неактуальное определение столбцов таблицы или пропустить созданное ограничение целостности. </w:t>
      </w:r>
    </w:p>
    <w:p w14:paraId="5857094F" w14:textId="67250964" w:rsidR="00E97D0B" w:rsidRPr="00E97D0B" w:rsidRDefault="00E97D0B" w:rsidP="00E97D0B">
      <w:pPr>
        <w:rPr>
          <w:lang w:val="en-US"/>
        </w:rPr>
      </w:pPr>
      <w:r w:rsidRPr="00E97D0B">
        <w:t>Вот</w:t>
      </w:r>
      <w:r w:rsidRPr="00E97D0B">
        <w:rPr>
          <w:lang w:val="en-US"/>
        </w:rPr>
        <w:t xml:space="preserve"> </w:t>
      </w:r>
      <w:r w:rsidRPr="00E97D0B">
        <w:t>простой</w:t>
      </w:r>
      <w:r w:rsidRPr="00E97D0B">
        <w:rPr>
          <w:lang w:val="en-US"/>
        </w:rPr>
        <w:t xml:space="preserve"> </w:t>
      </w:r>
      <w:r w:rsidRPr="00E97D0B">
        <w:t>пример</w:t>
      </w:r>
      <w:r w:rsidRPr="00E97D0B">
        <w:rPr>
          <w:lang w:val="en-US"/>
        </w:rPr>
        <w:t>:</w:t>
      </w:r>
    </w:p>
    <w:p w14:paraId="48F9822A" w14:textId="77777777" w:rsidR="00E97D0B" w:rsidRDefault="00E97D0B" w:rsidP="00E97D0B">
      <w:pPr>
        <w:pStyle w:val="Code"/>
      </w:pPr>
      <w:r>
        <w:t>=&gt; BEGIN TRANSACTION ISOLATION LEVEL REPEATABLE READ;</w:t>
      </w:r>
    </w:p>
    <w:p w14:paraId="574E9688" w14:textId="45CBE61E" w:rsidR="00E97D0B" w:rsidRDefault="00E97D0B" w:rsidP="00E97D0B">
      <w:pPr>
        <w:pStyle w:val="Code"/>
        <w:rPr>
          <w:lang w:val="ru-RU"/>
        </w:rPr>
      </w:pPr>
      <w:r w:rsidRPr="00E97D0B">
        <w:rPr>
          <w:lang w:val="ru-RU"/>
        </w:rPr>
        <w:t xml:space="preserve">=&gt; </w:t>
      </w:r>
      <w:r>
        <w:t>SELECT</w:t>
      </w:r>
      <w:r w:rsidRPr="00E97D0B">
        <w:rPr>
          <w:lang w:val="ru-RU"/>
        </w:rPr>
        <w:t xml:space="preserve"> 1; -- создан снимок для транзакции</w:t>
      </w:r>
    </w:p>
    <w:p w14:paraId="3A47F007" w14:textId="74D0224B" w:rsidR="00E97D0B" w:rsidRDefault="00E97D0B" w:rsidP="00E97D0B">
      <w:pPr>
        <w:pStyle w:val="Code"/>
        <w:rPr>
          <w:lang w:val="ru-RU"/>
        </w:rPr>
      </w:pPr>
    </w:p>
    <w:p w14:paraId="76B0A25D" w14:textId="77777777" w:rsidR="00E97D0B" w:rsidRPr="00E97D0B" w:rsidRDefault="00E97D0B" w:rsidP="00E97D0B">
      <w:pPr>
        <w:pStyle w:val="Code"/>
        <w:rPr>
          <w:color w:val="538135" w:themeColor="accent6" w:themeShade="BF"/>
          <w:lang w:eastAsia="en-GB"/>
        </w:rPr>
      </w:pPr>
      <w:r w:rsidRPr="00E97D0B">
        <w:rPr>
          <w:color w:val="538135" w:themeColor="accent6" w:themeShade="BF"/>
          <w:lang w:eastAsia="en-GB"/>
        </w:rPr>
        <w:t>=&gt; ALTER TABLE accounts ALTER amount SET NOT NULL;</w:t>
      </w:r>
    </w:p>
    <w:p w14:paraId="6FC08AB5" w14:textId="038A040D" w:rsidR="00E97D0B" w:rsidRDefault="00E97D0B" w:rsidP="00E97D0B">
      <w:pPr>
        <w:pStyle w:val="Code"/>
      </w:pPr>
    </w:p>
    <w:p w14:paraId="5E0C0150" w14:textId="77777777" w:rsidR="00E97D0B" w:rsidRPr="00E97D0B" w:rsidRDefault="00E97D0B" w:rsidP="00E97D0B">
      <w:pPr>
        <w:pStyle w:val="Code"/>
      </w:pPr>
      <w:r w:rsidRPr="00E97D0B">
        <w:t>=&gt; INSERT INTO accounts(client, amount) VALUES ('alice', NULL);</w:t>
      </w:r>
    </w:p>
    <w:p w14:paraId="0D9B3EB2" w14:textId="77777777" w:rsidR="00E97D0B" w:rsidRPr="00E97D0B" w:rsidRDefault="00E97D0B" w:rsidP="00E97D0B">
      <w:pPr>
        <w:pStyle w:val="Code"/>
      </w:pPr>
      <w:r w:rsidRPr="00E97D0B">
        <w:t>ERROR: null value in column "amount" of relation "accounts"</w:t>
      </w:r>
    </w:p>
    <w:p w14:paraId="17C0E3F8" w14:textId="77777777" w:rsidR="00E97D0B" w:rsidRPr="00E97D0B" w:rsidRDefault="00E97D0B" w:rsidP="00E97D0B">
      <w:pPr>
        <w:pStyle w:val="Code"/>
      </w:pPr>
      <w:r w:rsidRPr="00E97D0B">
        <w:t>violates not−null constraint</w:t>
      </w:r>
    </w:p>
    <w:p w14:paraId="5DF66880" w14:textId="77777777" w:rsidR="00E97D0B" w:rsidRPr="00E97D0B" w:rsidRDefault="00E97D0B" w:rsidP="00E97D0B">
      <w:pPr>
        <w:pStyle w:val="Code"/>
      </w:pPr>
      <w:r w:rsidRPr="00E97D0B">
        <w:t>DETAIL: Failing row contains (1, alice, null).</w:t>
      </w:r>
    </w:p>
    <w:p w14:paraId="60CA1421" w14:textId="00C4C46D" w:rsidR="00E97D0B" w:rsidRDefault="00E97D0B" w:rsidP="00E97D0B">
      <w:pPr>
        <w:pStyle w:val="Code"/>
      </w:pPr>
      <w:r w:rsidRPr="00E97D0B">
        <w:t>=&gt; ROLLBACK;</w:t>
      </w:r>
    </w:p>
    <w:p w14:paraId="6403CF26" w14:textId="77777777" w:rsidR="00E97D0B" w:rsidRDefault="00E97D0B" w:rsidP="00E97D0B">
      <w:r w:rsidRPr="00E97D0B">
        <w:t xml:space="preserve">Команда INSERT «увидела» ограничение целостности, которое появилось уже после того, как был создан снимок данных транзакции. Может показаться, что такое поведение нарушает изоляцию, но если бы транзакция успела обратиться к таблице accounts, то команда ALTER TABLE была бы заблокирована до окончания этой транзакции. </w:t>
      </w:r>
    </w:p>
    <w:p w14:paraId="69A4E41E" w14:textId="01559B50" w:rsidR="00E97D0B" w:rsidRPr="00E97D0B" w:rsidRDefault="00E97D0B" w:rsidP="00E97D0B">
      <w:r w:rsidRPr="00E97D0B">
        <w:t>В целом система ведет себя так, как будто для каждого обращения к системному каталогу создается новый снимок. Но реализаци</w:t>
      </w:r>
      <w:r w:rsidR="00D41A9F">
        <w:t>я</w:t>
      </w:r>
      <w:r w:rsidRPr="00E97D0B">
        <w:t>, конечно, более сложна, поскольку постоянное создание новых снимков негативно сказалось бы на производительности; кроме того, многие объекты системного каталога кешируются, и это тоже надо учитывать.</w:t>
      </w:r>
    </w:p>
    <w:p w14:paraId="1A899A7E" w14:textId="77777777" w:rsidR="00E97D0B" w:rsidRPr="00E97D0B" w:rsidRDefault="00E97D0B" w:rsidP="00E97D0B">
      <w:pPr>
        <w:rPr>
          <w:b/>
          <w:bCs/>
        </w:rPr>
      </w:pPr>
      <w:r w:rsidRPr="00E97D0B">
        <w:rPr>
          <w:b/>
          <w:bCs/>
        </w:rPr>
        <w:t xml:space="preserve">Экспорт снимка данных </w:t>
      </w:r>
    </w:p>
    <w:p w14:paraId="4B629C15" w14:textId="77777777" w:rsidR="00E97D0B" w:rsidRDefault="00E97D0B" w:rsidP="00E97D0B">
      <w:r w:rsidRPr="00E97D0B">
        <w:t>Бывают ситуации, когда несколько параллельных транзакций должны гарантированно видеть одну и ту же картину данных. В качестве примера можно привести утилиту pg_dump, умеющую работать в параллельном режиме: все рабочие процессы должны видеть базу данных в одном и том же состоянии, чтобы резервная копия получилась согласованной.</w:t>
      </w:r>
    </w:p>
    <w:p w14:paraId="357958BF" w14:textId="77777777" w:rsidR="00E97D0B" w:rsidRDefault="00E97D0B" w:rsidP="00E97D0B">
      <w:r w:rsidRPr="00E97D0B">
        <w:t>Разумеется, нельзя полагаться на то, что картины данных совпадут просто потому, что транзакции запущены «одновременно». Такие гарантии дает механизм экспорта и импорта снимка.</w:t>
      </w:r>
    </w:p>
    <w:p w14:paraId="3FB5A5AA" w14:textId="2FDFBD99" w:rsidR="00E97D0B" w:rsidRPr="00E97D0B" w:rsidRDefault="00E97D0B" w:rsidP="00E97D0B">
      <w:r w:rsidRPr="00E97D0B">
        <w:lastRenderedPageBreak/>
        <w:t>Функция pg_export_snapshot возвращает идентификатор снимка, который может быть передан в другую транзакцию (внешними по отношению к СУБД средствами):</w:t>
      </w:r>
    </w:p>
    <w:p w14:paraId="674400AA" w14:textId="77777777" w:rsidR="00E97D0B" w:rsidRDefault="00E97D0B" w:rsidP="00E97D0B">
      <w:pPr>
        <w:pStyle w:val="Code"/>
      </w:pPr>
      <w:r>
        <w:t>=&gt; BEGIN ISOLATION LEVEL REPEATABLE READ;</w:t>
      </w:r>
    </w:p>
    <w:p w14:paraId="36DA5DCA" w14:textId="77777777" w:rsidR="00E97D0B" w:rsidRPr="00E97D0B" w:rsidRDefault="00E97D0B" w:rsidP="00E97D0B">
      <w:pPr>
        <w:pStyle w:val="Code"/>
      </w:pPr>
      <w:r w:rsidRPr="00E97D0B">
        <w:t>=&gt; SELECT count(*) FROM accounts;</w:t>
      </w:r>
    </w:p>
    <w:p w14:paraId="724CD4AA" w14:textId="77777777" w:rsidR="00E97D0B" w:rsidRPr="00E97D0B" w:rsidRDefault="00E97D0B" w:rsidP="00E97D0B">
      <w:pPr>
        <w:pStyle w:val="Code"/>
      </w:pPr>
      <w:r w:rsidRPr="00E97D0B">
        <w:t>count</w:t>
      </w:r>
    </w:p>
    <w:p w14:paraId="08876623" w14:textId="77777777" w:rsidR="00E97D0B" w:rsidRPr="00E97D0B" w:rsidRDefault="00E97D0B" w:rsidP="00E97D0B">
      <w:pPr>
        <w:pStyle w:val="Code"/>
      </w:pPr>
      <w:r w:rsidRPr="00E97D0B">
        <w:t>−−−−−−−</w:t>
      </w:r>
    </w:p>
    <w:p w14:paraId="4D66013D" w14:textId="77777777" w:rsidR="00E97D0B" w:rsidRDefault="00E97D0B" w:rsidP="00E97D0B">
      <w:pPr>
        <w:pStyle w:val="Code"/>
      </w:pPr>
      <w:r>
        <w:t>4</w:t>
      </w:r>
    </w:p>
    <w:p w14:paraId="17B04864" w14:textId="0A77AAD2" w:rsidR="00E97D0B" w:rsidRDefault="00E97D0B" w:rsidP="00E97D0B">
      <w:pPr>
        <w:pStyle w:val="Code"/>
      </w:pPr>
      <w:r>
        <w:t>(1 row)</w:t>
      </w:r>
    </w:p>
    <w:p w14:paraId="1F759DC5" w14:textId="77777777" w:rsidR="00E97D0B" w:rsidRDefault="00E97D0B" w:rsidP="00E97D0B">
      <w:pPr>
        <w:pStyle w:val="Code"/>
      </w:pPr>
      <w:r>
        <w:t>=&gt; SELECT pg_export_snapshot();</w:t>
      </w:r>
    </w:p>
    <w:p w14:paraId="7E3250E0" w14:textId="77777777" w:rsidR="00E97D0B" w:rsidRDefault="00E97D0B" w:rsidP="00E97D0B">
      <w:pPr>
        <w:pStyle w:val="Code"/>
      </w:pPr>
      <w:r>
        <w:t>pg_export_snapshot</w:t>
      </w:r>
    </w:p>
    <w:p w14:paraId="6B55980F" w14:textId="77777777" w:rsidR="00E97D0B" w:rsidRDefault="00E97D0B" w:rsidP="00E97D0B">
      <w:pPr>
        <w:pStyle w:val="Code"/>
      </w:pPr>
      <w:r>
        <w:t>−−−−−−−−−−−−−−−−−−−−−</w:t>
      </w:r>
    </w:p>
    <w:p w14:paraId="4DB76CDD" w14:textId="77777777" w:rsidR="00E97D0B" w:rsidRDefault="00E97D0B" w:rsidP="00E97D0B">
      <w:pPr>
        <w:pStyle w:val="Code"/>
      </w:pPr>
      <w:r>
        <w:t>00000004−0000006E−1</w:t>
      </w:r>
    </w:p>
    <w:p w14:paraId="2BE0E766" w14:textId="4F38199C" w:rsidR="00E97D0B" w:rsidRDefault="00E97D0B" w:rsidP="00E97D0B">
      <w:pPr>
        <w:pStyle w:val="Code"/>
      </w:pPr>
      <w:r>
        <w:t>(1 row)</w:t>
      </w:r>
    </w:p>
    <w:p w14:paraId="2CC11516" w14:textId="77777777" w:rsidR="00E97D0B" w:rsidRPr="00E97D0B" w:rsidRDefault="00E97D0B" w:rsidP="00E97D0B">
      <w:r w:rsidRPr="00E97D0B">
        <w:t>Перед тем как выполнить первый оператор, другая транзакция может импортировать снимок с помощью команды SET TRANSACTION SNAPSHOT. Предварительно надо установить уровень изоляции Repeatable Read или Serializable, потому что на уровне Read Committed операторы будут использовать собственные снимки:</w:t>
      </w:r>
    </w:p>
    <w:p w14:paraId="5749F9D0" w14:textId="77777777" w:rsidR="00E97D0B" w:rsidRPr="00E97D0B" w:rsidRDefault="00E97D0B" w:rsidP="00E97D0B">
      <w:pPr>
        <w:pStyle w:val="Code"/>
      </w:pPr>
      <w:r w:rsidRPr="00E97D0B">
        <w:t>=&gt; DELETE FROM accounts;</w:t>
      </w:r>
    </w:p>
    <w:p w14:paraId="4C0173CF" w14:textId="77777777" w:rsidR="00E97D0B" w:rsidRPr="00E97D0B" w:rsidRDefault="00E97D0B" w:rsidP="00E97D0B">
      <w:pPr>
        <w:pStyle w:val="Code"/>
      </w:pPr>
      <w:r w:rsidRPr="00E97D0B">
        <w:t>=&gt; BEGIN ISOLATION LEVEL REPEATABLE READ;</w:t>
      </w:r>
    </w:p>
    <w:p w14:paraId="363B568E" w14:textId="08004C5F" w:rsidR="00E97D0B" w:rsidRDefault="00E97D0B" w:rsidP="00E97D0B">
      <w:pPr>
        <w:pStyle w:val="Code"/>
      </w:pPr>
      <w:r w:rsidRPr="00E97D0B">
        <w:t>=&gt; SET TRANSACTION SNAPSHOT '00000004-0000006E-2';</w:t>
      </w:r>
    </w:p>
    <w:p w14:paraId="0E7E85D9" w14:textId="0AF70B60" w:rsidR="00E97D0B" w:rsidRDefault="00E97D0B" w:rsidP="00E97D0B">
      <w:r w:rsidRPr="00E97D0B">
        <w:t>Теперь вторая транзакция будет работать со снимком первой и, соответственно, видеть четыре строки (а не ноль):</w:t>
      </w:r>
    </w:p>
    <w:p w14:paraId="46306405" w14:textId="77777777" w:rsidR="00E97D0B" w:rsidRPr="00865A70" w:rsidRDefault="00E97D0B" w:rsidP="00E97D0B">
      <w:pPr>
        <w:pStyle w:val="Code"/>
        <w:rPr>
          <w:color w:val="538135" w:themeColor="accent6" w:themeShade="BF"/>
        </w:rPr>
      </w:pPr>
      <w:r w:rsidRPr="00865A70">
        <w:rPr>
          <w:color w:val="538135" w:themeColor="accent6" w:themeShade="BF"/>
        </w:rPr>
        <w:t>=&gt; SELECT count(*) FROM accounts;</w:t>
      </w:r>
    </w:p>
    <w:p w14:paraId="4979F812" w14:textId="77777777" w:rsidR="00E97D0B" w:rsidRPr="00865A70" w:rsidRDefault="00E97D0B" w:rsidP="00E97D0B">
      <w:pPr>
        <w:pStyle w:val="Code"/>
        <w:rPr>
          <w:color w:val="538135" w:themeColor="accent6" w:themeShade="BF"/>
        </w:rPr>
      </w:pPr>
      <w:r w:rsidRPr="00865A70">
        <w:rPr>
          <w:color w:val="538135" w:themeColor="accent6" w:themeShade="BF"/>
        </w:rPr>
        <w:t>count</w:t>
      </w:r>
    </w:p>
    <w:p w14:paraId="672EA5BA" w14:textId="77777777" w:rsidR="00E97D0B" w:rsidRPr="00865A70" w:rsidRDefault="00E97D0B" w:rsidP="00E97D0B">
      <w:pPr>
        <w:pStyle w:val="Code"/>
        <w:rPr>
          <w:color w:val="538135" w:themeColor="accent6" w:themeShade="BF"/>
        </w:rPr>
      </w:pPr>
      <w:r w:rsidRPr="00865A70">
        <w:rPr>
          <w:color w:val="538135" w:themeColor="accent6" w:themeShade="BF"/>
        </w:rPr>
        <w:t>−−−−−−−</w:t>
      </w:r>
    </w:p>
    <w:p w14:paraId="0398AC96" w14:textId="77777777" w:rsidR="00E97D0B" w:rsidRPr="00865A70" w:rsidRDefault="00E97D0B" w:rsidP="00E97D0B">
      <w:pPr>
        <w:pStyle w:val="Code"/>
        <w:rPr>
          <w:color w:val="538135" w:themeColor="accent6" w:themeShade="BF"/>
        </w:rPr>
      </w:pPr>
      <w:r w:rsidRPr="00865A70">
        <w:rPr>
          <w:color w:val="538135" w:themeColor="accent6" w:themeShade="BF"/>
        </w:rPr>
        <w:t>4</w:t>
      </w:r>
    </w:p>
    <w:p w14:paraId="427C17C0" w14:textId="0DD2DD26" w:rsidR="00E97D0B" w:rsidRPr="00865A70" w:rsidRDefault="00E97D0B" w:rsidP="00E97D0B">
      <w:pPr>
        <w:pStyle w:val="Code"/>
        <w:rPr>
          <w:color w:val="538135" w:themeColor="accent6" w:themeShade="BF"/>
        </w:rPr>
      </w:pPr>
      <w:r w:rsidRPr="00865A70">
        <w:rPr>
          <w:color w:val="538135" w:themeColor="accent6" w:themeShade="BF"/>
        </w:rPr>
        <w:t>(1 row)</w:t>
      </w:r>
    </w:p>
    <w:p w14:paraId="1994262A" w14:textId="2A05FA27" w:rsidR="00E97D0B" w:rsidRDefault="00E97D0B" w:rsidP="00E97D0B">
      <w:r>
        <w:t>Разумеется, изменения, сделанные первой транзакцией после экспорта снимка, не будут видны второй транзакции (и наоборот): действуют обычные правила видимости.</w:t>
      </w:r>
    </w:p>
    <w:p w14:paraId="6D7AAD87" w14:textId="425A7AF1" w:rsidR="00E97D0B" w:rsidRDefault="00E97D0B" w:rsidP="00E97D0B">
      <w:r>
        <w:t xml:space="preserve">Время жизни экспортированного снимка совпадает со временем жизни </w:t>
      </w:r>
      <w:r>
        <w:lastRenderedPageBreak/>
        <w:t>экспортирующей транзакции.</w:t>
      </w:r>
    </w:p>
    <w:p w14:paraId="12B0E3E1" w14:textId="080A6AD2" w:rsidR="00E97D0B" w:rsidRPr="00E97D0B" w:rsidRDefault="00E97D0B" w:rsidP="00E97D0B">
      <w:pPr>
        <w:pStyle w:val="Code"/>
        <w:rPr>
          <w:color w:val="538135" w:themeColor="accent6" w:themeShade="BF"/>
          <w:lang w:eastAsia="en-GB"/>
        </w:rPr>
      </w:pPr>
      <w:r w:rsidRPr="00E97D0B">
        <w:rPr>
          <w:color w:val="538135" w:themeColor="accent6" w:themeShade="BF"/>
          <w:lang w:eastAsia="en-GB"/>
        </w:rPr>
        <w:t>=&gt; COMMIT;</w:t>
      </w:r>
    </w:p>
    <w:p w14:paraId="12B0BDF4" w14:textId="77777777" w:rsidR="00E97D0B" w:rsidRPr="00E97D0B" w:rsidRDefault="00E97D0B" w:rsidP="00E97D0B">
      <w:pPr>
        <w:pStyle w:val="Code"/>
        <w:rPr>
          <w:lang w:eastAsia="en-GB"/>
        </w:rPr>
      </w:pPr>
    </w:p>
    <w:p w14:paraId="151E19AA" w14:textId="52CC70A6" w:rsidR="00E97D0B" w:rsidRPr="00E97D0B" w:rsidRDefault="00E97D0B" w:rsidP="00E97D0B">
      <w:pPr>
        <w:pStyle w:val="Code"/>
        <w:rPr>
          <w:lang w:eastAsia="en-GB"/>
        </w:rPr>
      </w:pPr>
      <w:r>
        <w:rPr>
          <w:lang w:eastAsia="en-GB"/>
        </w:rPr>
        <w:t>=</w:t>
      </w:r>
      <w:r w:rsidRPr="00E97D0B">
        <w:rPr>
          <w:lang w:eastAsia="en-GB"/>
        </w:rPr>
        <w:t>&gt; COMMIT;</w:t>
      </w:r>
    </w:p>
    <w:p w14:paraId="242B420D" w14:textId="77777777" w:rsidR="00E97D0B" w:rsidRPr="00E97D0B" w:rsidRDefault="00E97D0B" w:rsidP="00E97D0B"/>
    <w:p w14:paraId="1FDB950C" w14:textId="223160E8" w:rsidR="00573808" w:rsidRDefault="00573808" w:rsidP="009007C7">
      <w:pPr>
        <w:pStyle w:val="Heading1"/>
      </w:pPr>
      <w:r w:rsidRPr="00DE2F18">
        <w:t>Задание на практическую работу:</w:t>
      </w:r>
    </w:p>
    <w:p w14:paraId="5B5F6804" w14:textId="28C45222" w:rsidR="00281C8C" w:rsidRDefault="00281C8C" w:rsidP="00281C8C">
      <w:r>
        <w:t xml:space="preserve">Реализуйте работу со снимками данных в параллельных транзакциях с уровнями изоляции </w:t>
      </w:r>
      <w:r>
        <w:rPr>
          <w:lang w:val="en-US"/>
        </w:rPr>
        <w:t>Repeatable</w:t>
      </w:r>
      <w:r w:rsidRPr="00281C8C">
        <w:t xml:space="preserve"> </w:t>
      </w:r>
      <w:r>
        <w:rPr>
          <w:lang w:val="en-US"/>
        </w:rPr>
        <w:t>Read</w:t>
      </w:r>
      <w:r w:rsidRPr="00281C8C">
        <w:t xml:space="preserve"> </w:t>
      </w:r>
      <w:r>
        <w:t xml:space="preserve">и </w:t>
      </w:r>
      <w:r>
        <w:rPr>
          <w:lang w:val="en-US"/>
        </w:rPr>
        <w:t>Serializable</w:t>
      </w:r>
      <w:r w:rsidRPr="00281C8C">
        <w:t>.</w:t>
      </w:r>
    </w:p>
    <w:p w14:paraId="0E8FAA49" w14:textId="5190F529" w:rsidR="001C47F8" w:rsidRPr="006939A7" w:rsidRDefault="001C47F8" w:rsidP="00281C8C">
      <w:pPr>
        <w:rPr>
          <w:b/>
          <w:bCs/>
        </w:rPr>
      </w:pPr>
      <w:r w:rsidRPr="006939A7">
        <w:rPr>
          <w:b/>
          <w:bCs/>
        </w:rPr>
        <w:t xml:space="preserve">Уровень </w:t>
      </w:r>
      <w:r w:rsidRPr="006939A7">
        <w:rPr>
          <w:b/>
          <w:bCs/>
          <w:lang w:val="en-US"/>
        </w:rPr>
        <w:t>Serializable</w:t>
      </w:r>
      <w:r w:rsidRPr="006939A7">
        <w:rPr>
          <w:b/>
          <w:bCs/>
        </w:rPr>
        <w:t>:</w:t>
      </w:r>
    </w:p>
    <w:p w14:paraId="2E0A59E0" w14:textId="016A379B" w:rsidR="006E0430" w:rsidRPr="00281C8C" w:rsidRDefault="006E0430" w:rsidP="006E0430">
      <w:r>
        <w:t xml:space="preserve">1. В первом сеансе начните новую транзакцию с уровнем изоляции </w:t>
      </w:r>
      <w:r w:rsidRPr="002E7B28">
        <w:rPr>
          <w:rFonts w:hAnsi="Tahoma"/>
        </w:rPr>
        <w:t>Serializable</w:t>
      </w:r>
      <w:r>
        <w:t>. Вычислите количество заказов с суммой 20 000 рублей.</w:t>
      </w:r>
      <w:r w:rsidR="00281C8C" w:rsidRPr="00281C8C">
        <w:t xml:space="preserve"> </w:t>
      </w:r>
      <w:r w:rsidR="00911058">
        <w:t xml:space="preserve">Добавьте новый заказ на 30 000 рублей. </w:t>
      </w:r>
      <w:r w:rsidR="00281C8C">
        <w:t>Получите снимок транзакции.</w:t>
      </w:r>
    </w:p>
    <w:p w14:paraId="5E26C502" w14:textId="57C7AF69" w:rsidR="006E0430" w:rsidRDefault="006E0430" w:rsidP="006E0430">
      <w:r>
        <w:t xml:space="preserve">2. Во втором сеансе начните новую транзакцию с уровнем изоляции </w:t>
      </w:r>
      <w:r w:rsidRPr="00281C8C">
        <w:t>Serializable</w:t>
      </w:r>
      <w:r w:rsidR="001A5935">
        <w:t>.</w:t>
      </w:r>
      <w:r w:rsidR="00281C8C" w:rsidRPr="00281C8C">
        <w:t xml:space="preserve"> </w:t>
      </w:r>
      <w:r w:rsidR="001A5935">
        <w:t>И</w:t>
      </w:r>
      <w:r w:rsidR="00281C8C" w:rsidRPr="00281C8C">
        <w:t>мпорт</w:t>
      </w:r>
      <w:r w:rsidR="001A5935">
        <w:t>ируйте</w:t>
      </w:r>
      <w:r w:rsidR="00281C8C" w:rsidRPr="00281C8C">
        <w:t xml:space="preserve"> сним</w:t>
      </w:r>
      <w:r w:rsidR="001A5935">
        <w:t>ок</w:t>
      </w:r>
      <w:r w:rsidR="00281C8C" w:rsidRPr="00281C8C">
        <w:t xml:space="preserve"> из первой транзакции</w:t>
      </w:r>
      <w:r w:rsidRPr="00281C8C">
        <w:t>. Вычислите</w:t>
      </w:r>
      <w:r>
        <w:t xml:space="preserve"> количество заказов с суммой 30 000 рублей.</w:t>
      </w:r>
    </w:p>
    <w:p w14:paraId="1060C761" w14:textId="5458BAC2" w:rsidR="006E0430" w:rsidRDefault="006E0430" w:rsidP="006E0430">
      <w:r>
        <w:t>3. В первом сеансе вычислите количество заказов с суммой 20 000 рублей.</w:t>
      </w:r>
      <w:r w:rsidR="008F59DA" w:rsidRPr="008F59DA">
        <w:t xml:space="preserve"> </w:t>
      </w:r>
      <w:r w:rsidR="008F59DA">
        <w:t>Вычислите количество заказов с суммой 30 000 рублей.</w:t>
      </w:r>
    </w:p>
    <w:p w14:paraId="1BBF5C72" w14:textId="34ED08DD" w:rsidR="001A5935" w:rsidRDefault="006E0430" w:rsidP="001A5935">
      <w:r>
        <w:t>4. Во втором сеансе добавьте новый заказ на 20 000 рублей и снова вычислите количество заказов с суммой 30 000 рублей.</w:t>
      </w:r>
      <w:r w:rsidR="001A5935">
        <w:t xml:space="preserve"> Вычислите количество заказов с суммой </w:t>
      </w:r>
      <w:r w:rsidR="008F59DA">
        <w:t>2</w:t>
      </w:r>
      <w:r w:rsidR="001A5935">
        <w:t>0 000 рублей.</w:t>
      </w:r>
    </w:p>
    <w:p w14:paraId="325705F0" w14:textId="4A3502F1" w:rsidR="006E0430" w:rsidRDefault="006E0430" w:rsidP="006E0430">
      <w:r>
        <w:t>5. Зафиксируйте транзакции в обоих сеансах.</w:t>
      </w:r>
    </w:p>
    <w:p w14:paraId="493345FD" w14:textId="139FE2CE" w:rsidR="00281C8C" w:rsidRPr="00911058" w:rsidRDefault="00163291" w:rsidP="00281C8C">
      <w:r w:rsidRPr="00DE2F18">
        <w:t>Соответствует ли результат ожиданиями?</w:t>
      </w:r>
      <w:r w:rsidR="00911058" w:rsidRPr="00911058">
        <w:t xml:space="preserve"> </w:t>
      </w:r>
      <w:r w:rsidR="00911058">
        <w:t>Что вам дал импорт снимка из первой транзакции?</w:t>
      </w:r>
    </w:p>
    <w:p w14:paraId="36C44FDC" w14:textId="411A13D1" w:rsidR="001C47F8" w:rsidRDefault="001C47F8" w:rsidP="00281C8C"/>
    <w:p w14:paraId="2076FE50" w14:textId="5960EED6" w:rsidR="001C47F8" w:rsidRPr="006939A7" w:rsidRDefault="001C47F8" w:rsidP="00281C8C">
      <w:pPr>
        <w:rPr>
          <w:b/>
          <w:bCs/>
        </w:rPr>
      </w:pPr>
      <w:r w:rsidRPr="006939A7">
        <w:rPr>
          <w:b/>
          <w:bCs/>
        </w:rPr>
        <w:t xml:space="preserve">Уровень </w:t>
      </w:r>
      <w:r w:rsidRPr="006939A7">
        <w:rPr>
          <w:b/>
          <w:bCs/>
          <w:lang w:val="en-US"/>
        </w:rPr>
        <w:t>Repeatable</w:t>
      </w:r>
      <w:r w:rsidRPr="006939A7">
        <w:rPr>
          <w:b/>
          <w:bCs/>
        </w:rPr>
        <w:t xml:space="preserve"> </w:t>
      </w:r>
      <w:r w:rsidRPr="006939A7">
        <w:rPr>
          <w:b/>
          <w:bCs/>
          <w:lang w:val="en-US"/>
        </w:rPr>
        <w:t>Read</w:t>
      </w:r>
      <w:r w:rsidRPr="006939A7">
        <w:rPr>
          <w:b/>
          <w:bCs/>
        </w:rPr>
        <w:t>:</w:t>
      </w:r>
    </w:p>
    <w:p w14:paraId="2361D44B" w14:textId="1E944FD5" w:rsidR="0015556B" w:rsidRPr="00281C8C" w:rsidRDefault="0015556B" w:rsidP="0015556B">
      <w:r>
        <w:t xml:space="preserve">1. В первом сеансе начните новую транзакцию с уровнем изоляции </w:t>
      </w:r>
      <w:r w:rsidRPr="0015556B">
        <w:rPr>
          <w:rFonts w:hAnsi="Tahoma"/>
        </w:rPr>
        <w:t>Repeatable Read</w:t>
      </w:r>
      <w:r>
        <w:t>. Вычислите количество заказов с суммой 20 000 рублей.</w:t>
      </w:r>
      <w:r w:rsidRPr="00281C8C">
        <w:t xml:space="preserve"> </w:t>
      </w:r>
      <w:r>
        <w:t>Добавьте новый заказ на 30 000 рублей. Получите снимок транзакции.</w:t>
      </w:r>
    </w:p>
    <w:p w14:paraId="7B1A1503" w14:textId="7C16F5C7" w:rsidR="0015556B" w:rsidRDefault="0015556B" w:rsidP="0015556B">
      <w:r>
        <w:t xml:space="preserve">2. Во втором сеансе начните новую транзакцию с уровнем изоляции </w:t>
      </w:r>
      <w:r w:rsidRPr="0015556B">
        <w:rPr>
          <w:rFonts w:hAnsi="Tahoma"/>
        </w:rPr>
        <w:t>Repeatable Read</w:t>
      </w:r>
      <w:r>
        <w:t>.</w:t>
      </w:r>
      <w:r w:rsidRPr="00281C8C">
        <w:t xml:space="preserve"> </w:t>
      </w:r>
      <w:r>
        <w:t>И</w:t>
      </w:r>
      <w:r w:rsidRPr="00281C8C">
        <w:t>мпорт</w:t>
      </w:r>
      <w:r>
        <w:t>ируйте</w:t>
      </w:r>
      <w:r w:rsidRPr="00281C8C">
        <w:t xml:space="preserve"> сним</w:t>
      </w:r>
      <w:r>
        <w:t>ок</w:t>
      </w:r>
      <w:r w:rsidRPr="00281C8C">
        <w:t xml:space="preserve"> из первой транзакции. Вычислите</w:t>
      </w:r>
      <w:r>
        <w:t xml:space="preserve"> </w:t>
      </w:r>
      <w:r>
        <w:lastRenderedPageBreak/>
        <w:t>количество заказов с суммой 30 000 рублей.</w:t>
      </w:r>
    </w:p>
    <w:p w14:paraId="32A51724" w14:textId="77777777" w:rsidR="0015556B" w:rsidRDefault="0015556B" w:rsidP="0015556B">
      <w:r>
        <w:t>3. В первом сеансе вычислите количество заказов с суммой 20 000 рублей.</w:t>
      </w:r>
      <w:r w:rsidRPr="008F59DA">
        <w:t xml:space="preserve"> </w:t>
      </w:r>
      <w:r>
        <w:t>Вычислите количество заказов с суммой 30 000 рублей.</w:t>
      </w:r>
    </w:p>
    <w:p w14:paraId="02758E15" w14:textId="77777777" w:rsidR="0015556B" w:rsidRDefault="0015556B" w:rsidP="0015556B">
      <w:r>
        <w:t>4. 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14:paraId="72D87279" w14:textId="77777777" w:rsidR="0015556B" w:rsidRDefault="0015556B" w:rsidP="0015556B">
      <w:r>
        <w:t>5. Зафиксируйте транзакции в обоих сеансах.</w:t>
      </w:r>
    </w:p>
    <w:p w14:paraId="74AC8AA9" w14:textId="77777777" w:rsidR="0015556B" w:rsidRPr="00911058" w:rsidRDefault="0015556B" w:rsidP="0015556B">
      <w:r w:rsidRPr="00DE2F18">
        <w:t>Соответствует ли результат ожиданиями?</w:t>
      </w:r>
      <w:r w:rsidRPr="00911058">
        <w:t xml:space="preserve"> </w:t>
      </w:r>
      <w:r>
        <w:t>Что вам дал импорт снимка из первой транзакции?</w:t>
      </w:r>
    </w:p>
    <w:p w14:paraId="55B2BCC5" w14:textId="6A142F27" w:rsidR="00EC08E4" w:rsidRPr="0015556B" w:rsidRDefault="00EC08E4" w:rsidP="0015556B"/>
    <w:sectPr w:rsidR="00EC08E4" w:rsidRPr="0015556B" w:rsidSect="004513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703BE" w14:textId="77777777" w:rsidR="00C50285" w:rsidRDefault="00C50285" w:rsidP="00DA0442">
      <w:pPr>
        <w:spacing w:line="240" w:lineRule="auto"/>
      </w:pPr>
      <w:r>
        <w:separator/>
      </w:r>
    </w:p>
  </w:endnote>
  <w:endnote w:type="continuationSeparator" w:id="0">
    <w:p w14:paraId="63B3EA89" w14:textId="77777777" w:rsidR="00C50285" w:rsidRDefault="00C50285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389E" w14:textId="18038AB2" w:rsidR="00EF039B" w:rsidRDefault="00C5028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B8A1" w14:textId="77777777" w:rsidR="00EF039B" w:rsidRDefault="00C50285">
    <w:pPr>
      <w:pStyle w:val="BodyText"/>
      <w:spacing w:line="14" w:lineRule="auto"/>
    </w:pPr>
    <w:r>
      <w:rPr>
        <w:noProof/>
      </w:rPr>
      <w:pict w14:anchorId="3FB23E1A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49" type="#_x0000_t202" style="position:absolute;margin-left:420.45pt;margin-top:628pt;width:21.9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" filled="f" stroked="f">
          <o:lock v:ext="edit" aspectratio="t" verticies="t" text="t" shapetype="t"/>
          <v:textbox inset="0,0,0,0">
            <w:txbxContent>
              <w:p w14:paraId="4DB18AD0" w14:textId="77777777" w:rsidR="00EF039B" w:rsidRDefault="0040334C">
                <w:pPr>
                  <w:pStyle w:val="Header"/>
                  <w:spacing w:before="32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5B62" w14:textId="77777777" w:rsidR="00451396" w:rsidRDefault="0045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359C0" w14:textId="77777777" w:rsidR="00C50285" w:rsidRDefault="00C50285" w:rsidP="00DA0442">
      <w:pPr>
        <w:spacing w:line="240" w:lineRule="auto"/>
      </w:pPr>
      <w:r>
        <w:separator/>
      </w:r>
    </w:p>
  </w:footnote>
  <w:footnote w:type="continuationSeparator" w:id="0">
    <w:p w14:paraId="51BEBD02" w14:textId="77777777" w:rsidR="00C50285" w:rsidRDefault="00C50285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F0CE" w14:textId="6DBFFD38" w:rsidR="00EF039B" w:rsidRDefault="00C5028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9365" w14:textId="3382B02C" w:rsidR="00EF039B" w:rsidRDefault="00C5028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83EF" w14:textId="77777777" w:rsidR="00451396" w:rsidRDefault="0045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9E6"/>
    <w:multiLevelType w:val="hybridMultilevel"/>
    <w:tmpl w:val="7EC8619A"/>
    <w:lvl w:ilvl="0" w:tplc="D8C0D086">
      <w:start w:val="1"/>
      <w:numFmt w:val="decimal"/>
      <w:lvlText w:val="%1"/>
      <w:lvlJc w:val="left"/>
      <w:pPr>
        <w:ind w:left="971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5CBE4F88">
      <w:numFmt w:val="bullet"/>
      <w:lvlText w:val="•"/>
      <w:lvlJc w:val="left"/>
      <w:pPr>
        <w:ind w:left="1732" w:hanging="216"/>
      </w:pPr>
      <w:rPr>
        <w:rFonts w:hint="default"/>
        <w:lang w:val="ru-RU" w:eastAsia="en-US" w:bidi="ar-SA"/>
      </w:rPr>
    </w:lvl>
    <w:lvl w:ilvl="2" w:tplc="842E6BEE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3" w:tplc="1D34D62E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4" w:tplc="1B7CC6C4">
      <w:numFmt w:val="bullet"/>
      <w:lvlText w:val="•"/>
      <w:lvlJc w:val="left"/>
      <w:pPr>
        <w:ind w:left="3988" w:hanging="216"/>
      </w:pPr>
      <w:rPr>
        <w:rFonts w:hint="default"/>
        <w:lang w:val="ru-RU" w:eastAsia="en-US" w:bidi="ar-SA"/>
      </w:rPr>
    </w:lvl>
    <w:lvl w:ilvl="5" w:tplc="F3B656E2">
      <w:numFmt w:val="bullet"/>
      <w:lvlText w:val="•"/>
      <w:lvlJc w:val="left"/>
      <w:pPr>
        <w:ind w:left="4740" w:hanging="216"/>
      </w:pPr>
      <w:rPr>
        <w:rFonts w:hint="default"/>
        <w:lang w:val="ru-RU" w:eastAsia="en-US" w:bidi="ar-SA"/>
      </w:rPr>
    </w:lvl>
    <w:lvl w:ilvl="6" w:tplc="B594787E">
      <w:numFmt w:val="bullet"/>
      <w:lvlText w:val="•"/>
      <w:lvlJc w:val="left"/>
      <w:pPr>
        <w:ind w:left="5492" w:hanging="216"/>
      </w:pPr>
      <w:rPr>
        <w:rFonts w:hint="default"/>
        <w:lang w:val="ru-RU" w:eastAsia="en-US" w:bidi="ar-SA"/>
      </w:rPr>
    </w:lvl>
    <w:lvl w:ilvl="7" w:tplc="153CE0B2">
      <w:numFmt w:val="bullet"/>
      <w:lvlText w:val="•"/>
      <w:lvlJc w:val="left"/>
      <w:pPr>
        <w:ind w:left="6244" w:hanging="216"/>
      </w:pPr>
      <w:rPr>
        <w:rFonts w:hint="default"/>
        <w:lang w:val="ru-RU" w:eastAsia="en-US" w:bidi="ar-SA"/>
      </w:rPr>
    </w:lvl>
    <w:lvl w:ilvl="8" w:tplc="A5482C3C">
      <w:numFmt w:val="bullet"/>
      <w:lvlText w:val="•"/>
      <w:lvlJc w:val="left"/>
      <w:pPr>
        <w:ind w:left="6997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F736A56"/>
    <w:multiLevelType w:val="hybridMultilevel"/>
    <w:tmpl w:val="6B7C0822"/>
    <w:lvl w:ilvl="0" w:tplc="3C92F66E">
      <w:start w:val="1"/>
      <w:numFmt w:val="decimal"/>
      <w:lvlText w:val="%1"/>
      <w:lvlJc w:val="left"/>
      <w:pPr>
        <w:ind w:left="433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9DF2DE32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2" w:tplc="D7BE4C72">
      <w:numFmt w:val="bullet"/>
      <w:lvlText w:val="•"/>
      <w:lvlJc w:val="left"/>
      <w:pPr>
        <w:ind w:left="2052" w:hanging="216"/>
      </w:pPr>
      <w:rPr>
        <w:rFonts w:hint="default"/>
        <w:lang w:val="ru-RU" w:eastAsia="en-US" w:bidi="ar-SA"/>
      </w:rPr>
    </w:lvl>
    <w:lvl w:ilvl="3" w:tplc="3B98B0E4">
      <w:numFmt w:val="bullet"/>
      <w:lvlText w:val="•"/>
      <w:lvlJc w:val="left"/>
      <w:pPr>
        <w:ind w:left="2858" w:hanging="216"/>
      </w:pPr>
      <w:rPr>
        <w:rFonts w:hint="default"/>
        <w:lang w:val="ru-RU" w:eastAsia="en-US" w:bidi="ar-SA"/>
      </w:rPr>
    </w:lvl>
    <w:lvl w:ilvl="4" w:tplc="96A47660">
      <w:numFmt w:val="bullet"/>
      <w:lvlText w:val="•"/>
      <w:lvlJc w:val="left"/>
      <w:pPr>
        <w:ind w:left="3664" w:hanging="216"/>
      </w:pPr>
      <w:rPr>
        <w:rFonts w:hint="default"/>
        <w:lang w:val="ru-RU" w:eastAsia="en-US" w:bidi="ar-SA"/>
      </w:rPr>
    </w:lvl>
    <w:lvl w:ilvl="5" w:tplc="D756AAF4">
      <w:numFmt w:val="bullet"/>
      <w:lvlText w:val="•"/>
      <w:lvlJc w:val="left"/>
      <w:pPr>
        <w:ind w:left="4470" w:hanging="216"/>
      </w:pPr>
      <w:rPr>
        <w:rFonts w:hint="default"/>
        <w:lang w:val="ru-RU" w:eastAsia="en-US" w:bidi="ar-SA"/>
      </w:rPr>
    </w:lvl>
    <w:lvl w:ilvl="6" w:tplc="D6DE7F54">
      <w:numFmt w:val="bullet"/>
      <w:lvlText w:val="•"/>
      <w:lvlJc w:val="left"/>
      <w:pPr>
        <w:ind w:left="5276" w:hanging="216"/>
      </w:pPr>
      <w:rPr>
        <w:rFonts w:hint="default"/>
        <w:lang w:val="ru-RU" w:eastAsia="en-US" w:bidi="ar-SA"/>
      </w:rPr>
    </w:lvl>
    <w:lvl w:ilvl="7" w:tplc="41DAB796">
      <w:numFmt w:val="bullet"/>
      <w:lvlText w:val="•"/>
      <w:lvlJc w:val="left"/>
      <w:pPr>
        <w:ind w:left="6082" w:hanging="216"/>
      </w:pPr>
      <w:rPr>
        <w:rFonts w:hint="default"/>
        <w:lang w:val="ru-RU" w:eastAsia="en-US" w:bidi="ar-SA"/>
      </w:rPr>
    </w:lvl>
    <w:lvl w:ilvl="8" w:tplc="781A16BE">
      <w:numFmt w:val="bullet"/>
      <w:lvlText w:val="•"/>
      <w:lvlJc w:val="left"/>
      <w:pPr>
        <w:ind w:left="6889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0FB7B70"/>
    <w:multiLevelType w:val="hybridMultilevel"/>
    <w:tmpl w:val="9116A3E0"/>
    <w:lvl w:ilvl="0" w:tplc="3828BD84">
      <w:start w:val="1"/>
      <w:numFmt w:val="decimal"/>
      <w:lvlText w:val="%1"/>
      <w:lvlJc w:val="left"/>
      <w:pPr>
        <w:ind w:left="617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22EE62B8">
      <w:numFmt w:val="bullet"/>
      <w:lvlText w:val="•"/>
      <w:lvlJc w:val="left"/>
      <w:pPr>
        <w:ind w:left="1351" w:hanging="216"/>
      </w:pPr>
      <w:rPr>
        <w:rFonts w:hint="default"/>
        <w:lang w:val="ru-RU" w:eastAsia="en-US" w:bidi="ar-SA"/>
      </w:rPr>
    </w:lvl>
    <w:lvl w:ilvl="2" w:tplc="BF36F764">
      <w:numFmt w:val="bullet"/>
      <w:lvlText w:val="•"/>
      <w:lvlJc w:val="left"/>
      <w:pPr>
        <w:ind w:left="2083" w:hanging="216"/>
      </w:pPr>
      <w:rPr>
        <w:rFonts w:hint="default"/>
        <w:lang w:val="ru-RU" w:eastAsia="en-US" w:bidi="ar-SA"/>
      </w:rPr>
    </w:lvl>
    <w:lvl w:ilvl="3" w:tplc="6B7E50E2">
      <w:numFmt w:val="bullet"/>
      <w:lvlText w:val="•"/>
      <w:lvlJc w:val="left"/>
      <w:pPr>
        <w:ind w:left="2815" w:hanging="216"/>
      </w:pPr>
      <w:rPr>
        <w:rFonts w:hint="default"/>
        <w:lang w:val="ru-RU" w:eastAsia="en-US" w:bidi="ar-SA"/>
      </w:rPr>
    </w:lvl>
    <w:lvl w:ilvl="4" w:tplc="8822EA10">
      <w:numFmt w:val="bullet"/>
      <w:lvlText w:val="•"/>
      <w:lvlJc w:val="left"/>
      <w:pPr>
        <w:ind w:left="3546" w:hanging="216"/>
      </w:pPr>
      <w:rPr>
        <w:rFonts w:hint="default"/>
        <w:lang w:val="ru-RU" w:eastAsia="en-US" w:bidi="ar-SA"/>
      </w:rPr>
    </w:lvl>
    <w:lvl w:ilvl="5" w:tplc="07129F88">
      <w:numFmt w:val="bullet"/>
      <w:lvlText w:val="•"/>
      <w:lvlJc w:val="left"/>
      <w:pPr>
        <w:ind w:left="4278" w:hanging="216"/>
      </w:pPr>
      <w:rPr>
        <w:rFonts w:hint="default"/>
        <w:lang w:val="ru-RU" w:eastAsia="en-US" w:bidi="ar-SA"/>
      </w:rPr>
    </w:lvl>
    <w:lvl w:ilvl="6" w:tplc="D584BB6A">
      <w:numFmt w:val="bullet"/>
      <w:lvlText w:val="•"/>
      <w:lvlJc w:val="left"/>
      <w:pPr>
        <w:ind w:left="5010" w:hanging="216"/>
      </w:pPr>
      <w:rPr>
        <w:rFonts w:hint="default"/>
        <w:lang w:val="ru-RU" w:eastAsia="en-US" w:bidi="ar-SA"/>
      </w:rPr>
    </w:lvl>
    <w:lvl w:ilvl="7" w:tplc="703C470E">
      <w:numFmt w:val="bullet"/>
      <w:lvlText w:val="•"/>
      <w:lvlJc w:val="left"/>
      <w:pPr>
        <w:ind w:left="5741" w:hanging="216"/>
      </w:pPr>
      <w:rPr>
        <w:rFonts w:hint="default"/>
        <w:lang w:val="ru-RU" w:eastAsia="en-US" w:bidi="ar-SA"/>
      </w:rPr>
    </w:lvl>
    <w:lvl w:ilvl="8" w:tplc="7864FD24">
      <w:numFmt w:val="bullet"/>
      <w:lvlText w:val="•"/>
      <w:lvlJc w:val="left"/>
      <w:pPr>
        <w:ind w:left="6473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28533364"/>
    <w:multiLevelType w:val="hybridMultilevel"/>
    <w:tmpl w:val="9534724C"/>
    <w:lvl w:ilvl="0" w:tplc="2EEEBDAA">
      <w:start w:val="1"/>
      <w:numFmt w:val="decimal"/>
      <w:lvlText w:val="%1"/>
      <w:lvlJc w:val="left"/>
      <w:pPr>
        <w:ind w:left="688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A7A629A6">
      <w:numFmt w:val="bullet"/>
      <w:lvlText w:val="•"/>
      <w:lvlJc w:val="left"/>
      <w:pPr>
        <w:ind w:left="1462" w:hanging="216"/>
      </w:pPr>
      <w:rPr>
        <w:rFonts w:hint="default"/>
        <w:lang w:val="ru-RU" w:eastAsia="en-US" w:bidi="ar-SA"/>
      </w:rPr>
    </w:lvl>
    <w:lvl w:ilvl="2" w:tplc="3D00B02A">
      <w:numFmt w:val="bullet"/>
      <w:lvlText w:val="•"/>
      <w:lvlJc w:val="left"/>
      <w:pPr>
        <w:ind w:left="2244" w:hanging="216"/>
      </w:pPr>
      <w:rPr>
        <w:rFonts w:hint="default"/>
        <w:lang w:val="ru-RU" w:eastAsia="en-US" w:bidi="ar-SA"/>
      </w:rPr>
    </w:lvl>
    <w:lvl w:ilvl="3" w:tplc="D7961922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4" w:tplc="ADDAF87C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3480942A">
      <w:numFmt w:val="bullet"/>
      <w:lvlText w:val="•"/>
      <w:lvlJc w:val="left"/>
      <w:pPr>
        <w:ind w:left="4590" w:hanging="216"/>
      </w:pPr>
      <w:rPr>
        <w:rFonts w:hint="default"/>
        <w:lang w:val="ru-RU" w:eastAsia="en-US" w:bidi="ar-SA"/>
      </w:rPr>
    </w:lvl>
    <w:lvl w:ilvl="6" w:tplc="AEC424AC">
      <w:numFmt w:val="bullet"/>
      <w:lvlText w:val="•"/>
      <w:lvlJc w:val="left"/>
      <w:pPr>
        <w:ind w:left="5372" w:hanging="216"/>
      </w:pPr>
      <w:rPr>
        <w:rFonts w:hint="default"/>
        <w:lang w:val="ru-RU" w:eastAsia="en-US" w:bidi="ar-SA"/>
      </w:rPr>
    </w:lvl>
    <w:lvl w:ilvl="7" w:tplc="51B04ED4">
      <w:numFmt w:val="bullet"/>
      <w:lvlText w:val="•"/>
      <w:lvlJc w:val="left"/>
      <w:pPr>
        <w:ind w:left="6154" w:hanging="216"/>
      </w:pPr>
      <w:rPr>
        <w:rFonts w:hint="default"/>
        <w:lang w:val="ru-RU" w:eastAsia="en-US" w:bidi="ar-SA"/>
      </w:rPr>
    </w:lvl>
    <w:lvl w:ilvl="8" w:tplc="693447C8">
      <w:numFmt w:val="bullet"/>
      <w:lvlText w:val="•"/>
      <w:lvlJc w:val="left"/>
      <w:pPr>
        <w:ind w:left="6937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2B6870A5"/>
    <w:multiLevelType w:val="multilevel"/>
    <w:tmpl w:val="1D521258"/>
    <w:lvl w:ilvl="0">
      <w:start w:val="2"/>
      <w:numFmt w:val="decimal"/>
      <w:lvlText w:val="%1"/>
      <w:lvlJc w:val="left"/>
      <w:pPr>
        <w:ind w:left="1554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601"/>
        <w:jc w:val="right"/>
      </w:pPr>
      <w:rPr>
        <w:rFonts w:hint="default"/>
        <w:b/>
        <w:bCs/>
        <w:spacing w:val="0"/>
        <w:w w:val="80"/>
        <w:lang w:val="ru-RU" w:eastAsia="en-US" w:bidi="ar-SA"/>
      </w:rPr>
    </w:lvl>
    <w:lvl w:ilvl="2">
      <w:numFmt w:val="bullet"/>
      <w:lvlText w:val="•"/>
      <w:lvlJc w:val="left"/>
      <w:pPr>
        <w:ind w:left="3070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3" w:hanging="601"/>
      </w:pPr>
      <w:rPr>
        <w:rFonts w:hint="default"/>
        <w:lang w:val="ru-RU" w:eastAsia="en-US" w:bidi="ar-SA"/>
      </w:rPr>
    </w:lvl>
  </w:abstractNum>
  <w:abstractNum w:abstractNumId="5" w15:restartNumberingAfterBreak="0">
    <w:nsid w:val="2D48649A"/>
    <w:multiLevelType w:val="hybridMultilevel"/>
    <w:tmpl w:val="68B43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B35A21"/>
    <w:multiLevelType w:val="hybridMultilevel"/>
    <w:tmpl w:val="B6545738"/>
    <w:lvl w:ilvl="0" w:tplc="09CC2D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66A8"/>
    <w:multiLevelType w:val="multilevel"/>
    <w:tmpl w:val="5D561B12"/>
    <w:lvl w:ilvl="0">
      <w:start w:val="6"/>
      <w:numFmt w:val="decimal"/>
      <w:lvlText w:val="%1"/>
      <w:lvlJc w:val="left"/>
      <w:pPr>
        <w:ind w:left="1039" w:hanging="624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39" w:hanging="624"/>
        <w:jc w:val="right"/>
      </w:pPr>
      <w:rPr>
        <w:rFonts w:ascii="Tahoma" w:eastAsia="Tahoma" w:hAnsi="Tahoma" w:cs="Tahoma" w:hint="default"/>
        <w:b/>
        <w:bCs/>
        <w:spacing w:val="0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7" w:hanging="262"/>
      </w:pPr>
      <w:rPr>
        <w:rFonts w:ascii="Times New Roman" w:eastAsia="Times New Roman" w:hAnsi="Times New Roman" w:cs="Times New Roman" w:hint="default"/>
        <w:w w:val="107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262"/>
      </w:pPr>
      <w:rPr>
        <w:rFonts w:ascii="Times New Roman" w:eastAsia="Times New Roman" w:hAnsi="Times New Roman" w:cs="Times New Roman" w:hint="default"/>
        <w:w w:val="10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858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7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6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5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5836536B"/>
    <w:multiLevelType w:val="hybridMultilevel"/>
    <w:tmpl w:val="E850F206"/>
    <w:lvl w:ilvl="0" w:tplc="92DA4DC2">
      <w:start w:val="1"/>
      <w:numFmt w:val="decimal"/>
      <w:lvlText w:val="%1"/>
      <w:lvlJc w:val="left"/>
      <w:pPr>
        <w:ind w:left="688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6CE07066">
      <w:numFmt w:val="bullet"/>
      <w:lvlText w:val="•"/>
      <w:lvlJc w:val="left"/>
      <w:pPr>
        <w:ind w:left="1462" w:hanging="216"/>
      </w:pPr>
      <w:rPr>
        <w:rFonts w:hint="default"/>
        <w:lang w:val="ru-RU" w:eastAsia="en-US" w:bidi="ar-SA"/>
      </w:rPr>
    </w:lvl>
    <w:lvl w:ilvl="2" w:tplc="6E2E4040">
      <w:numFmt w:val="bullet"/>
      <w:lvlText w:val="•"/>
      <w:lvlJc w:val="left"/>
      <w:pPr>
        <w:ind w:left="2244" w:hanging="216"/>
      </w:pPr>
      <w:rPr>
        <w:rFonts w:hint="default"/>
        <w:lang w:val="ru-RU" w:eastAsia="en-US" w:bidi="ar-SA"/>
      </w:rPr>
    </w:lvl>
    <w:lvl w:ilvl="3" w:tplc="4BFC8250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4" w:tplc="CF105538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A34667AE">
      <w:numFmt w:val="bullet"/>
      <w:lvlText w:val="•"/>
      <w:lvlJc w:val="left"/>
      <w:pPr>
        <w:ind w:left="4590" w:hanging="216"/>
      </w:pPr>
      <w:rPr>
        <w:rFonts w:hint="default"/>
        <w:lang w:val="ru-RU" w:eastAsia="en-US" w:bidi="ar-SA"/>
      </w:rPr>
    </w:lvl>
    <w:lvl w:ilvl="6" w:tplc="F18E922C">
      <w:numFmt w:val="bullet"/>
      <w:lvlText w:val="•"/>
      <w:lvlJc w:val="left"/>
      <w:pPr>
        <w:ind w:left="5372" w:hanging="216"/>
      </w:pPr>
      <w:rPr>
        <w:rFonts w:hint="default"/>
        <w:lang w:val="ru-RU" w:eastAsia="en-US" w:bidi="ar-SA"/>
      </w:rPr>
    </w:lvl>
    <w:lvl w:ilvl="7" w:tplc="40A0C0D4">
      <w:numFmt w:val="bullet"/>
      <w:lvlText w:val="•"/>
      <w:lvlJc w:val="left"/>
      <w:pPr>
        <w:ind w:left="6154" w:hanging="216"/>
      </w:pPr>
      <w:rPr>
        <w:rFonts w:hint="default"/>
        <w:lang w:val="ru-RU" w:eastAsia="en-US" w:bidi="ar-SA"/>
      </w:rPr>
    </w:lvl>
    <w:lvl w:ilvl="8" w:tplc="F522B62C">
      <w:numFmt w:val="bullet"/>
      <w:lvlText w:val="•"/>
      <w:lvlJc w:val="left"/>
      <w:pPr>
        <w:ind w:left="6937" w:hanging="216"/>
      </w:pPr>
      <w:rPr>
        <w:rFonts w:hint="default"/>
        <w:lang w:val="ru-RU" w:eastAsia="en-US" w:bidi="ar-SA"/>
      </w:rPr>
    </w:lvl>
  </w:abstractNum>
  <w:abstractNum w:abstractNumId="9" w15:restartNumberingAfterBreak="0">
    <w:nsid w:val="595851E7"/>
    <w:multiLevelType w:val="hybridMultilevel"/>
    <w:tmpl w:val="A6A82CCA"/>
    <w:lvl w:ilvl="0" w:tplc="09CC2D4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2F505A"/>
    <w:multiLevelType w:val="hybridMultilevel"/>
    <w:tmpl w:val="90605842"/>
    <w:lvl w:ilvl="0" w:tplc="09CC2D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D793B"/>
    <w:multiLevelType w:val="hybridMultilevel"/>
    <w:tmpl w:val="3CC6D858"/>
    <w:lvl w:ilvl="0" w:tplc="09CC2D4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A0E7A"/>
    <w:multiLevelType w:val="hybridMultilevel"/>
    <w:tmpl w:val="3C842080"/>
    <w:lvl w:ilvl="0" w:tplc="32345702">
      <w:start w:val="1"/>
      <w:numFmt w:val="decimal"/>
      <w:lvlText w:val="%1"/>
      <w:lvlJc w:val="left"/>
      <w:pPr>
        <w:ind w:left="150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7CCC2820">
      <w:numFmt w:val="bullet"/>
      <w:lvlText w:val="•"/>
      <w:lvlJc w:val="left"/>
      <w:pPr>
        <w:ind w:left="994" w:hanging="216"/>
      </w:pPr>
      <w:rPr>
        <w:rFonts w:hint="default"/>
        <w:lang w:val="ru-RU" w:eastAsia="en-US" w:bidi="ar-SA"/>
      </w:rPr>
    </w:lvl>
    <w:lvl w:ilvl="2" w:tplc="B2144BDE">
      <w:numFmt w:val="bullet"/>
      <w:lvlText w:val="•"/>
      <w:lvlJc w:val="left"/>
      <w:pPr>
        <w:ind w:left="1828" w:hanging="216"/>
      </w:pPr>
      <w:rPr>
        <w:rFonts w:hint="default"/>
        <w:lang w:val="ru-RU" w:eastAsia="en-US" w:bidi="ar-SA"/>
      </w:rPr>
    </w:lvl>
    <w:lvl w:ilvl="3" w:tplc="12743E96">
      <w:numFmt w:val="bullet"/>
      <w:lvlText w:val="•"/>
      <w:lvlJc w:val="left"/>
      <w:pPr>
        <w:ind w:left="2662" w:hanging="216"/>
      </w:pPr>
      <w:rPr>
        <w:rFonts w:hint="default"/>
        <w:lang w:val="ru-RU" w:eastAsia="en-US" w:bidi="ar-SA"/>
      </w:rPr>
    </w:lvl>
    <w:lvl w:ilvl="4" w:tplc="5ED21B1E">
      <w:numFmt w:val="bullet"/>
      <w:lvlText w:val="•"/>
      <w:lvlJc w:val="left"/>
      <w:pPr>
        <w:ind w:left="3496" w:hanging="216"/>
      </w:pPr>
      <w:rPr>
        <w:rFonts w:hint="default"/>
        <w:lang w:val="ru-RU" w:eastAsia="en-US" w:bidi="ar-SA"/>
      </w:rPr>
    </w:lvl>
    <w:lvl w:ilvl="5" w:tplc="8D5A2C60">
      <w:numFmt w:val="bullet"/>
      <w:lvlText w:val="•"/>
      <w:lvlJc w:val="left"/>
      <w:pPr>
        <w:ind w:left="4330" w:hanging="216"/>
      </w:pPr>
      <w:rPr>
        <w:rFonts w:hint="default"/>
        <w:lang w:val="ru-RU" w:eastAsia="en-US" w:bidi="ar-SA"/>
      </w:rPr>
    </w:lvl>
    <w:lvl w:ilvl="6" w:tplc="ECB69344">
      <w:numFmt w:val="bullet"/>
      <w:lvlText w:val="•"/>
      <w:lvlJc w:val="left"/>
      <w:pPr>
        <w:ind w:left="5164" w:hanging="216"/>
      </w:pPr>
      <w:rPr>
        <w:rFonts w:hint="default"/>
        <w:lang w:val="ru-RU" w:eastAsia="en-US" w:bidi="ar-SA"/>
      </w:rPr>
    </w:lvl>
    <w:lvl w:ilvl="7" w:tplc="383A7FF2">
      <w:numFmt w:val="bullet"/>
      <w:lvlText w:val="•"/>
      <w:lvlJc w:val="left"/>
      <w:pPr>
        <w:ind w:left="5998" w:hanging="216"/>
      </w:pPr>
      <w:rPr>
        <w:rFonts w:hint="default"/>
        <w:lang w:val="ru-RU" w:eastAsia="en-US" w:bidi="ar-SA"/>
      </w:rPr>
    </w:lvl>
    <w:lvl w:ilvl="8" w:tplc="F50A2C26">
      <w:numFmt w:val="bullet"/>
      <w:lvlText w:val="•"/>
      <w:lvlJc w:val="left"/>
      <w:pPr>
        <w:ind w:left="6833" w:hanging="216"/>
      </w:pPr>
      <w:rPr>
        <w:rFonts w:hint="default"/>
        <w:lang w:val="ru-RU" w:eastAsia="en-US" w:bidi="ar-SA"/>
      </w:rPr>
    </w:lvl>
  </w:abstractNum>
  <w:abstractNum w:abstractNumId="13" w15:restartNumberingAfterBreak="0">
    <w:nsid w:val="7D5E5DB7"/>
    <w:multiLevelType w:val="multilevel"/>
    <w:tmpl w:val="C988EC6C"/>
    <w:lvl w:ilvl="0">
      <w:start w:val="9"/>
      <w:numFmt w:val="decimal"/>
      <w:lvlText w:val="%1"/>
      <w:lvlJc w:val="left"/>
      <w:pPr>
        <w:ind w:left="760" w:hanging="6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60" w:hanging="610"/>
        <w:jc w:val="right"/>
      </w:pPr>
      <w:rPr>
        <w:rFonts w:ascii="Tahoma" w:eastAsia="Tahoma" w:hAnsi="Tahoma" w:cs="Tahoma" w:hint="default"/>
        <w:b/>
        <w:bCs/>
        <w:w w:val="87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971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51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7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2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8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9" w:hanging="21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04316A"/>
    <w:rsid w:val="000822BD"/>
    <w:rsid w:val="000C5D07"/>
    <w:rsid w:val="000F0D84"/>
    <w:rsid w:val="0015556B"/>
    <w:rsid w:val="00163291"/>
    <w:rsid w:val="001A2E1D"/>
    <w:rsid w:val="001A5935"/>
    <w:rsid w:val="001C47F8"/>
    <w:rsid w:val="002126AE"/>
    <w:rsid w:val="00233DD5"/>
    <w:rsid w:val="00281C8C"/>
    <w:rsid w:val="00292CA1"/>
    <w:rsid w:val="002C3E34"/>
    <w:rsid w:val="002E7B28"/>
    <w:rsid w:val="0030161C"/>
    <w:rsid w:val="00392041"/>
    <w:rsid w:val="003B4361"/>
    <w:rsid w:val="004006ED"/>
    <w:rsid w:val="0040334C"/>
    <w:rsid w:val="00440FE5"/>
    <w:rsid w:val="00451396"/>
    <w:rsid w:val="00485F06"/>
    <w:rsid w:val="004F2AD8"/>
    <w:rsid w:val="00573808"/>
    <w:rsid w:val="005C6E66"/>
    <w:rsid w:val="00607B4F"/>
    <w:rsid w:val="00650F1E"/>
    <w:rsid w:val="006939A7"/>
    <w:rsid w:val="00694FD1"/>
    <w:rsid w:val="00697356"/>
    <w:rsid w:val="006D4EB5"/>
    <w:rsid w:val="006E0430"/>
    <w:rsid w:val="006F66D3"/>
    <w:rsid w:val="00765B46"/>
    <w:rsid w:val="0078682F"/>
    <w:rsid w:val="007C6859"/>
    <w:rsid w:val="007E3D0C"/>
    <w:rsid w:val="007E4BB6"/>
    <w:rsid w:val="007F5C92"/>
    <w:rsid w:val="00811F62"/>
    <w:rsid w:val="00865A70"/>
    <w:rsid w:val="008A74A5"/>
    <w:rsid w:val="008B038A"/>
    <w:rsid w:val="008F59DA"/>
    <w:rsid w:val="009007C7"/>
    <w:rsid w:val="00911058"/>
    <w:rsid w:val="00987412"/>
    <w:rsid w:val="009A081C"/>
    <w:rsid w:val="009B0E9B"/>
    <w:rsid w:val="009C3C0A"/>
    <w:rsid w:val="009E7BF7"/>
    <w:rsid w:val="00A95E37"/>
    <w:rsid w:val="00AE2E48"/>
    <w:rsid w:val="00BC270E"/>
    <w:rsid w:val="00C12190"/>
    <w:rsid w:val="00C50285"/>
    <w:rsid w:val="00C67468"/>
    <w:rsid w:val="00C728D9"/>
    <w:rsid w:val="00C76314"/>
    <w:rsid w:val="00CB3DC9"/>
    <w:rsid w:val="00CB70F0"/>
    <w:rsid w:val="00D41A9F"/>
    <w:rsid w:val="00DA0442"/>
    <w:rsid w:val="00DE2F18"/>
    <w:rsid w:val="00E3349B"/>
    <w:rsid w:val="00E71180"/>
    <w:rsid w:val="00E97D0B"/>
    <w:rsid w:val="00EC08E4"/>
    <w:rsid w:val="00EE6A7E"/>
    <w:rsid w:val="00F72B7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9967A18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0442"/>
    <w:pPr>
      <w:spacing w:line="240" w:lineRule="auto"/>
      <w:ind w:left="648" w:hanging="362"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826A47-4360-474F-BF6F-EA25C57A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5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66</cp:revision>
  <dcterms:created xsi:type="dcterms:W3CDTF">2022-02-28T01:36:00Z</dcterms:created>
  <dcterms:modified xsi:type="dcterms:W3CDTF">2022-03-07T08:14:00Z</dcterms:modified>
</cp:coreProperties>
</file>